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1" w:type="dxa"/>
        <w:shd w:val="clear" w:color="auto" w:fill="9BBB59" w:themeFill="accent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13730" w14:paraId="2C726042" w14:textId="77777777" w:rsidTr="003A614C">
        <w:trPr>
          <w:trHeight w:hRule="exact" w:val="454"/>
        </w:trPr>
        <w:tc>
          <w:tcPr>
            <w:tcW w:w="9851" w:type="dxa"/>
            <w:shd w:val="clear" w:color="auto" w:fill="9BBB59" w:themeFill="accent3"/>
            <w:vAlign w:val="center"/>
          </w:tcPr>
          <w:p w14:paraId="2C726041" w14:textId="70430690" w:rsidR="00013730" w:rsidRPr="00F56FFB" w:rsidRDefault="0032623B" w:rsidP="0032623B">
            <w:pPr>
              <w:pStyle w:val="Overskrift1"/>
              <w:tabs>
                <w:tab w:val="clear" w:pos="8222"/>
                <w:tab w:val="right" w:pos="8399"/>
              </w:tabs>
            </w:pPr>
            <w:r>
              <w:t xml:space="preserve">   1</w:t>
            </w:r>
            <w:r>
              <w:tab/>
              <w:t xml:space="preserve">              </w:t>
            </w:r>
            <w:r w:rsidR="00013730">
              <w:t xml:space="preserve">                                                                                  </w:t>
            </w:r>
            <w:r>
              <w:t xml:space="preserve">           </w:t>
            </w:r>
            <w:r w:rsidR="00C60648">
              <w:t xml:space="preserve">     </w:t>
            </w:r>
            <w:r>
              <w:t xml:space="preserve"> </w:t>
            </w:r>
            <w:r w:rsidR="00127003">
              <w:t>Rektangul</w:t>
            </w:r>
          </w:p>
        </w:tc>
      </w:tr>
    </w:tbl>
    <w:p w14:paraId="02526911" w14:textId="77777777" w:rsidR="006D6414" w:rsidRDefault="006D6414" w:rsidP="00CA059F">
      <w:pPr>
        <w:rPr>
          <w:rFonts w:ascii="Times New Roman" w:hAnsi="Times New Roman" w:cs="Times New Roman"/>
          <w:sz w:val="24"/>
          <w:szCs w:val="24"/>
          <w:lang w:val="fo-FO"/>
        </w:rPr>
      </w:pPr>
    </w:p>
    <w:p w14:paraId="65789AF0" w14:textId="1C52BF0E" w:rsidR="00127003" w:rsidRDefault="00127003" w:rsidP="00127003">
      <w:pPr>
        <w:pStyle w:val="Listeafsni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sz w:val="24"/>
          <w:szCs w:val="24"/>
          <w:lang w:val="fo-FO"/>
        </w:rPr>
        <w:t>Skriva formulin at rokna víddina á einum rektangli.</w:t>
      </w:r>
    </w:p>
    <w:p w14:paraId="2951F674" w14:textId="286BB174" w:rsidR="007B6DF9" w:rsidRPr="00127003" w:rsidRDefault="00C60648" w:rsidP="00127003">
      <w:pPr>
        <w:pStyle w:val="Listeafsni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noProof/>
          <w:lang w:val="fo-FO"/>
        </w:rPr>
        <mc:AlternateContent>
          <mc:Choice Requires="wpg">
            <w:drawing>
              <wp:anchor distT="0" distB="0" distL="114300" distR="114300" simplePos="0" relativeHeight="251557376" behindDoc="0" locked="0" layoutInCell="1" allowOverlap="1" wp14:anchorId="10A974EF" wp14:editId="5C9C5A70">
                <wp:simplePos x="0" y="0"/>
                <wp:positionH relativeFrom="column">
                  <wp:posOffset>66675</wp:posOffset>
                </wp:positionH>
                <wp:positionV relativeFrom="paragraph">
                  <wp:posOffset>278765</wp:posOffset>
                </wp:positionV>
                <wp:extent cx="1747838" cy="1747520"/>
                <wp:effectExtent l="0" t="0" r="24130" b="24130"/>
                <wp:wrapNone/>
                <wp:docPr id="27" name="Grup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7838" cy="1747520"/>
                          <a:chOff x="0" y="0"/>
                          <a:chExt cx="1747838" cy="1747520"/>
                        </a:xfrm>
                      </wpg:grpSpPr>
                      <wps:wsp>
                        <wps:cNvPr id="3" name="Rektangel 3"/>
                        <wps:cNvSpPr/>
                        <wps:spPr>
                          <a:xfrm>
                            <a:off x="547688" y="257175"/>
                            <a:ext cx="1200150" cy="14903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kstfelt 16"/>
                        <wps:cNvSpPr txBox="1"/>
                        <wps:spPr>
                          <a:xfrm>
                            <a:off x="942975" y="0"/>
                            <a:ext cx="500063" cy="319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63CA87" w14:textId="1E5EAAEE" w:rsidR="007B6DF9" w:rsidRPr="007B6DF9" w:rsidRDefault="007B6DF9" w:rsidP="007B6DF9">
                              <w:pPr>
                                <w:rPr>
                                  <w:lang w:val="fo-FO"/>
                                </w:rPr>
                              </w:pPr>
                              <w:r>
                                <w:rPr>
                                  <w:lang w:val="fo-FO"/>
                                </w:rPr>
                                <w:t>6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kstfelt 25"/>
                        <wps:cNvSpPr txBox="1"/>
                        <wps:spPr>
                          <a:xfrm>
                            <a:off x="0" y="871538"/>
                            <a:ext cx="728663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73AAD7" w14:textId="6047F571" w:rsidR="007B6DF9" w:rsidRPr="007B6DF9" w:rsidRDefault="007B6DF9" w:rsidP="007B6DF9">
                              <w:pPr>
                                <w:rPr>
                                  <w:lang w:val="fo-FO"/>
                                </w:rPr>
                              </w:pPr>
                              <w:r>
                                <w:rPr>
                                  <w:lang w:val="fo-FO"/>
                                </w:rPr>
                                <w:t>12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kstfelt 26"/>
                        <wps:cNvSpPr txBox="1"/>
                        <wps:spPr>
                          <a:xfrm>
                            <a:off x="947738" y="800100"/>
                            <a:ext cx="500063" cy="319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5E482" w14:textId="2D7C47EB" w:rsidR="007B6DF9" w:rsidRPr="00C60648" w:rsidRDefault="007B6DF9" w:rsidP="007B6DF9">
                              <w:pPr>
                                <w:rPr>
                                  <w:sz w:val="32"/>
                                  <w:szCs w:val="32"/>
                                  <w:lang w:val="fo-FO"/>
                                </w:rPr>
                              </w:pPr>
                              <w:r w:rsidRPr="00C60648">
                                <w:rPr>
                                  <w:sz w:val="32"/>
                                  <w:szCs w:val="32"/>
                                  <w:lang w:val="fo-FO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A974EF" id="Gruppe 27" o:spid="_x0000_s1026" style="position:absolute;left:0;text-align:left;margin-left:5.25pt;margin-top:21.95pt;width:137.65pt;height:137.6pt;z-index:251557376" coordsize="17478,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">
                <v:rect id="Rektangel 3" o:spid="_x0000_s1027" style="position:absolute;left:5476;top:2571;width:12002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" fillcolor="#fbd4b4 [1305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16" o:spid="_x0000_s1028" type="#_x0000_t202" style="position:absolute;left:9429;width:500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963CA87" w14:textId="1E5EAAEE" w:rsidR="007B6DF9" w:rsidRPr="007B6DF9" w:rsidRDefault="007B6DF9" w:rsidP="007B6DF9">
                        <w:pPr>
                          <w:rPr>
                            <w:lang w:val="fo-FO"/>
                          </w:rPr>
                        </w:pPr>
                        <w:r>
                          <w:rPr>
                            <w:lang w:val="fo-FO"/>
                          </w:rPr>
                          <w:t>6 cm</w:t>
                        </w:r>
                      </w:p>
                    </w:txbxContent>
                  </v:textbox>
                </v:shape>
                <v:shape id="Tekstfelt 25" o:spid="_x0000_s1029" type="#_x0000_t202" style="position:absolute;top:8715;width:7286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A73AAD7" w14:textId="6047F571" w:rsidR="007B6DF9" w:rsidRPr="007B6DF9" w:rsidRDefault="007B6DF9" w:rsidP="007B6DF9">
                        <w:pPr>
                          <w:rPr>
                            <w:lang w:val="fo-FO"/>
                          </w:rPr>
                        </w:pPr>
                        <w:r>
                          <w:rPr>
                            <w:lang w:val="fo-FO"/>
                          </w:rPr>
                          <w:t>12 cm</w:t>
                        </w:r>
                      </w:p>
                    </w:txbxContent>
                  </v:textbox>
                </v:shape>
                <v:shape id="Tekstfelt 26" o:spid="_x0000_s1030" type="#_x0000_t202" style="position:absolute;left:9477;top:8001;width:5001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005E482" w14:textId="2D7C47EB" w:rsidR="007B6DF9" w:rsidRPr="00C60648" w:rsidRDefault="007B6DF9" w:rsidP="007B6DF9">
                        <w:pPr>
                          <w:rPr>
                            <w:sz w:val="32"/>
                            <w:szCs w:val="32"/>
                            <w:lang w:val="fo-FO"/>
                          </w:rPr>
                        </w:pPr>
                        <w:r w:rsidRPr="00C60648">
                          <w:rPr>
                            <w:sz w:val="32"/>
                            <w:szCs w:val="32"/>
                            <w:lang w:val="fo-FO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6DF9" w:rsidRPr="00127003">
        <w:rPr>
          <w:rFonts w:ascii="Times New Roman" w:hAnsi="Times New Roman" w:cs="Times New Roman"/>
          <w:sz w:val="24"/>
          <w:szCs w:val="24"/>
          <w:lang w:val="fo-FO"/>
        </w:rPr>
        <w:t xml:space="preserve">Rokna víddina á báðum </w:t>
      </w:r>
      <w:r w:rsidR="00127003" w:rsidRPr="00127003">
        <w:rPr>
          <w:rFonts w:ascii="Times New Roman" w:hAnsi="Times New Roman" w:cs="Times New Roman"/>
          <w:sz w:val="24"/>
          <w:szCs w:val="24"/>
          <w:lang w:val="fo-FO"/>
        </w:rPr>
        <w:t>rektanglunum</w:t>
      </w:r>
      <w:r w:rsidR="00127003">
        <w:rPr>
          <w:rFonts w:ascii="Times New Roman" w:hAnsi="Times New Roman" w:cs="Times New Roman"/>
          <w:sz w:val="24"/>
          <w:szCs w:val="24"/>
          <w:lang w:val="fo-FO"/>
        </w:rPr>
        <w:t>.</w:t>
      </w:r>
    </w:p>
    <w:p w14:paraId="2C726056" w14:textId="0F3F2C79" w:rsidR="0055113E" w:rsidRDefault="007B6DF9" w:rsidP="0055113E">
      <w:pPr>
        <w:pStyle w:val="Listeafsnit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noProof/>
          <w:sz w:val="24"/>
          <w:szCs w:val="24"/>
          <w:lang w:val="fo-FO"/>
        </w:rPr>
        <mc:AlternateContent>
          <mc:Choice Requires="wpg">
            <w:drawing>
              <wp:anchor distT="0" distB="0" distL="114300" distR="114300" simplePos="0" relativeHeight="251510272" behindDoc="0" locked="0" layoutInCell="1" allowOverlap="1" wp14:anchorId="65B25553" wp14:editId="75466322">
                <wp:simplePos x="0" y="0"/>
                <wp:positionH relativeFrom="column">
                  <wp:posOffset>2562224</wp:posOffset>
                </wp:positionH>
                <wp:positionV relativeFrom="paragraph">
                  <wp:posOffset>2223</wp:posOffset>
                </wp:positionV>
                <wp:extent cx="3548063" cy="1699895"/>
                <wp:effectExtent l="0" t="0" r="14605" b="14605"/>
                <wp:wrapNone/>
                <wp:docPr id="17" name="Grup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8063" cy="1699895"/>
                          <a:chOff x="-100013" y="0"/>
                          <a:chExt cx="3548063" cy="1699895"/>
                        </a:xfrm>
                      </wpg:grpSpPr>
                      <wps:wsp>
                        <wps:cNvPr id="2" name="Rektangel 2"/>
                        <wps:cNvSpPr/>
                        <wps:spPr>
                          <a:xfrm>
                            <a:off x="376238" y="261937"/>
                            <a:ext cx="3071812" cy="1437958"/>
                          </a:xfrm>
                          <a:prstGeom prst="rect">
                            <a:avLst/>
                          </a:prstGeom>
                          <a:solidFill>
                            <a:srgbClr val="36D6C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kstfelt 5"/>
                        <wps:cNvSpPr txBox="1"/>
                        <wps:spPr>
                          <a:xfrm>
                            <a:off x="1843088" y="0"/>
                            <a:ext cx="642937" cy="319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5CDBE" w14:textId="7CC9B1C5" w:rsidR="007B6DF9" w:rsidRPr="007B6DF9" w:rsidRDefault="00C60648">
                              <w:pPr>
                                <w:rPr>
                                  <w:lang w:val="fo-FO"/>
                                </w:rPr>
                              </w:pPr>
                              <w:r>
                                <w:rPr>
                                  <w:lang w:val="fo-FO"/>
                                </w:rPr>
                                <w:t>0,8</w:t>
                              </w:r>
                              <w:r w:rsidR="007B6DF9">
                                <w:rPr>
                                  <w:lang w:val="fo-FO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kstfelt 6"/>
                        <wps:cNvSpPr txBox="1"/>
                        <wps:spPr>
                          <a:xfrm>
                            <a:off x="-100013" y="866775"/>
                            <a:ext cx="63817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B0DD5B" w14:textId="7F8DC42D" w:rsidR="007B6DF9" w:rsidRPr="007B6DF9" w:rsidRDefault="007B6DF9" w:rsidP="007B6DF9">
                              <w:pPr>
                                <w:rPr>
                                  <w:lang w:val="fo-FO"/>
                                </w:rPr>
                              </w:pPr>
                              <w:r>
                                <w:rPr>
                                  <w:lang w:val="fo-FO"/>
                                </w:rPr>
                                <w:t>4</w:t>
                              </w:r>
                              <w:r w:rsidR="00C60648">
                                <w:rPr>
                                  <w:lang w:val="fo-FO"/>
                                </w:rPr>
                                <w:t>0</w:t>
                              </w:r>
                              <w:r>
                                <w:rPr>
                                  <w:lang w:val="fo-FO"/>
                                </w:rPr>
                                <w:t xml:space="preserve"> </w:t>
                              </w:r>
                              <w:r w:rsidR="00C60648">
                                <w:rPr>
                                  <w:lang w:val="fo-FO"/>
                                </w:rPr>
                                <w:t>c</w:t>
                              </w:r>
                              <w:r>
                                <w:rPr>
                                  <w:lang w:val="fo-FO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kstfelt 7"/>
                        <wps:cNvSpPr txBox="1"/>
                        <wps:spPr>
                          <a:xfrm>
                            <a:off x="1743075" y="714375"/>
                            <a:ext cx="500063" cy="319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8D5946" w14:textId="20001C31" w:rsidR="007B6DF9" w:rsidRPr="007B6DF9" w:rsidRDefault="007B6DF9" w:rsidP="007B6DF9">
                              <w:pPr>
                                <w:rPr>
                                  <w:sz w:val="32"/>
                                  <w:szCs w:val="32"/>
                                  <w:lang w:val="fo-FO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fo-F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B25553" id="Gruppe 17" o:spid="_x0000_s1031" style="position:absolute;left:0;text-align:left;margin-left:201.75pt;margin-top:.2pt;width:279.4pt;height:133.85pt;z-index:251510272;mso-width-relative:margin" coordorigin="-1000" coordsize="35480,16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">
                <v:rect id="Rektangel 2" o:spid="_x0000_s1032" style="position:absolute;left:3762;top:2619;width:30718;height:14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" fillcolor="#36d6ce" strokecolor="#243f60 [1604]" strokeweight="2pt"/>
                <v:shape id="Tekstfelt 5" o:spid="_x0000_s1033" type="#_x0000_t202" style="position:absolute;left:18430;width:6430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5C5CDBE" w14:textId="7CC9B1C5" w:rsidR="007B6DF9" w:rsidRPr="007B6DF9" w:rsidRDefault="00C60648">
                        <w:pPr>
                          <w:rPr>
                            <w:lang w:val="fo-FO"/>
                          </w:rPr>
                        </w:pPr>
                        <w:r>
                          <w:rPr>
                            <w:lang w:val="fo-FO"/>
                          </w:rPr>
                          <w:t>0,8</w:t>
                        </w:r>
                        <w:r w:rsidR="007B6DF9">
                          <w:rPr>
                            <w:lang w:val="fo-FO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kstfelt 6" o:spid="_x0000_s1034" type="#_x0000_t202" style="position:absolute;left:-1000;top:8667;width:638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FB0DD5B" w14:textId="7F8DC42D" w:rsidR="007B6DF9" w:rsidRPr="007B6DF9" w:rsidRDefault="007B6DF9" w:rsidP="007B6DF9">
                        <w:pPr>
                          <w:rPr>
                            <w:lang w:val="fo-FO"/>
                          </w:rPr>
                        </w:pPr>
                        <w:r>
                          <w:rPr>
                            <w:lang w:val="fo-FO"/>
                          </w:rPr>
                          <w:t>4</w:t>
                        </w:r>
                        <w:r w:rsidR="00C60648">
                          <w:rPr>
                            <w:lang w:val="fo-FO"/>
                          </w:rPr>
                          <w:t>0</w:t>
                        </w:r>
                        <w:r>
                          <w:rPr>
                            <w:lang w:val="fo-FO"/>
                          </w:rPr>
                          <w:t xml:space="preserve"> </w:t>
                        </w:r>
                        <w:r w:rsidR="00C60648">
                          <w:rPr>
                            <w:lang w:val="fo-FO"/>
                          </w:rPr>
                          <w:t>c</w:t>
                        </w:r>
                        <w:r>
                          <w:rPr>
                            <w:lang w:val="fo-FO"/>
                          </w:rPr>
                          <w:t>m</w:t>
                        </w:r>
                      </w:p>
                    </w:txbxContent>
                  </v:textbox>
                </v:shape>
                <v:shape id="Tekstfelt 7" o:spid="_x0000_s1035" type="#_x0000_t202" style="position:absolute;left:17430;top:7143;width:5001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A8D5946" w14:textId="20001C31" w:rsidR="007B6DF9" w:rsidRPr="007B6DF9" w:rsidRDefault="007B6DF9" w:rsidP="007B6DF9">
                        <w:pPr>
                          <w:rPr>
                            <w:sz w:val="32"/>
                            <w:szCs w:val="32"/>
                            <w:lang w:val="fo-FO"/>
                          </w:rPr>
                        </w:pPr>
                        <w:r>
                          <w:rPr>
                            <w:sz w:val="32"/>
                            <w:szCs w:val="32"/>
                            <w:lang w:val="fo-FO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AC4CA4" w14:textId="46AFFC2B" w:rsidR="007B6DF9" w:rsidRDefault="007B6DF9" w:rsidP="0055113E">
      <w:pPr>
        <w:pStyle w:val="Listeafsnit"/>
        <w:rPr>
          <w:rFonts w:ascii="Times New Roman" w:hAnsi="Times New Roman" w:cs="Times New Roman"/>
          <w:sz w:val="24"/>
          <w:szCs w:val="24"/>
          <w:lang w:val="fo-FO"/>
        </w:rPr>
      </w:pPr>
    </w:p>
    <w:p w14:paraId="66C28E8B" w14:textId="03026763" w:rsidR="007B6DF9" w:rsidRDefault="007B6DF9" w:rsidP="0055113E">
      <w:pPr>
        <w:pStyle w:val="Listeafsnit"/>
        <w:rPr>
          <w:rFonts w:ascii="Times New Roman" w:hAnsi="Times New Roman" w:cs="Times New Roman"/>
          <w:sz w:val="24"/>
          <w:szCs w:val="24"/>
          <w:lang w:val="fo-FO"/>
        </w:rPr>
      </w:pPr>
    </w:p>
    <w:p w14:paraId="0D2B2F49" w14:textId="3800FF8C" w:rsidR="007B6DF9" w:rsidRDefault="007B6DF9" w:rsidP="0055113E">
      <w:pPr>
        <w:pStyle w:val="Listeafsnit"/>
        <w:rPr>
          <w:rFonts w:ascii="Times New Roman" w:hAnsi="Times New Roman" w:cs="Times New Roman"/>
          <w:sz w:val="24"/>
          <w:szCs w:val="24"/>
          <w:lang w:val="fo-FO"/>
        </w:rPr>
      </w:pPr>
    </w:p>
    <w:p w14:paraId="1681C903" w14:textId="120849D3" w:rsidR="007B6DF9" w:rsidRDefault="007B6DF9" w:rsidP="0055113E">
      <w:pPr>
        <w:pStyle w:val="Listeafsnit"/>
        <w:rPr>
          <w:rFonts w:ascii="Times New Roman" w:hAnsi="Times New Roman" w:cs="Times New Roman"/>
          <w:sz w:val="24"/>
          <w:szCs w:val="24"/>
          <w:lang w:val="fo-FO"/>
        </w:rPr>
      </w:pPr>
    </w:p>
    <w:p w14:paraId="57352735" w14:textId="1B19B2AC" w:rsidR="007B6DF9" w:rsidRDefault="007B6DF9" w:rsidP="0055113E">
      <w:pPr>
        <w:pStyle w:val="Listeafsnit"/>
        <w:rPr>
          <w:rFonts w:ascii="Times New Roman" w:hAnsi="Times New Roman" w:cs="Times New Roman"/>
          <w:sz w:val="24"/>
          <w:szCs w:val="24"/>
          <w:lang w:val="fo-FO"/>
        </w:rPr>
      </w:pPr>
    </w:p>
    <w:p w14:paraId="5A7163EB" w14:textId="07EA2121" w:rsidR="007B6DF9" w:rsidRDefault="007B6DF9" w:rsidP="0055113E">
      <w:pPr>
        <w:pStyle w:val="Listeafsnit"/>
        <w:rPr>
          <w:rFonts w:ascii="Times New Roman" w:hAnsi="Times New Roman" w:cs="Times New Roman"/>
          <w:sz w:val="24"/>
          <w:szCs w:val="24"/>
          <w:lang w:val="fo-FO"/>
        </w:rPr>
      </w:pPr>
    </w:p>
    <w:p w14:paraId="382E2340" w14:textId="5D0B1E59" w:rsidR="007B6DF9" w:rsidRDefault="007B6DF9" w:rsidP="0055113E">
      <w:pPr>
        <w:pStyle w:val="Listeafsnit"/>
        <w:rPr>
          <w:rFonts w:ascii="Times New Roman" w:hAnsi="Times New Roman" w:cs="Times New Roman"/>
          <w:sz w:val="24"/>
          <w:szCs w:val="24"/>
          <w:lang w:val="fo-FO"/>
        </w:rPr>
      </w:pPr>
    </w:p>
    <w:p w14:paraId="0E981CD8" w14:textId="2E956122" w:rsidR="007B6DF9" w:rsidRDefault="007B6DF9" w:rsidP="0055113E">
      <w:pPr>
        <w:pStyle w:val="Listeafsnit"/>
        <w:rPr>
          <w:rFonts w:ascii="Times New Roman" w:hAnsi="Times New Roman" w:cs="Times New Roman"/>
          <w:sz w:val="24"/>
          <w:szCs w:val="24"/>
          <w:lang w:val="fo-FO"/>
        </w:rPr>
      </w:pPr>
    </w:p>
    <w:p w14:paraId="33BC126C" w14:textId="77777777" w:rsidR="006D6414" w:rsidRDefault="006D6414" w:rsidP="0055113E">
      <w:pPr>
        <w:pStyle w:val="Listeafsnit"/>
        <w:rPr>
          <w:rFonts w:ascii="Times New Roman" w:hAnsi="Times New Roman" w:cs="Times New Roman"/>
          <w:sz w:val="24"/>
          <w:szCs w:val="24"/>
          <w:lang w:val="fo-FO"/>
        </w:rPr>
      </w:pPr>
    </w:p>
    <w:tbl>
      <w:tblPr>
        <w:tblW w:w="9851" w:type="dxa"/>
        <w:shd w:val="clear" w:color="auto" w:fill="9BBB59" w:themeFill="accent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27FD5" w14:paraId="2C726058" w14:textId="77777777" w:rsidTr="003A614C">
        <w:trPr>
          <w:trHeight w:hRule="exact" w:val="454"/>
        </w:trPr>
        <w:tc>
          <w:tcPr>
            <w:tcW w:w="9851" w:type="dxa"/>
            <w:shd w:val="clear" w:color="auto" w:fill="9BBB59" w:themeFill="accent3"/>
            <w:vAlign w:val="center"/>
          </w:tcPr>
          <w:p w14:paraId="2C726057" w14:textId="39D1B588" w:rsidR="00C27FD5" w:rsidRPr="00F56FFB" w:rsidRDefault="00C27FD5" w:rsidP="00140514">
            <w:pPr>
              <w:pStyle w:val="Overskrift1"/>
              <w:tabs>
                <w:tab w:val="clear" w:pos="8222"/>
                <w:tab w:val="right" w:pos="8399"/>
              </w:tabs>
            </w:pPr>
            <w:r>
              <w:rPr>
                <w:lang w:val="fo-FO"/>
              </w:rPr>
              <w:t xml:space="preserve">   </w:t>
            </w:r>
            <w:r>
              <w:t xml:space="preserve">2                                                                                                                     </w:t>
            </w:r>
            <w:r w:rsidR="003E68B0">
              <w:t>Sirklar</w:t>
            </w:r>
            <w:r>
              <w:t xml:space="preserve">      </w:t>
            </w:r>
          </w:p>
        </w:tc>
      </w:tr>
    </w:tbl>
    <w:p w14:paraId="748DDEFA" w14:textId="037E7134" w:rsidR="006D6414" w:rsidRDefault="00127003" w:rsidP="006D6414">
      <w:pPr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noProof/>
          <w:lang w:val="fo-FO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06ABDE92" wp14:editId="2856177F">
                <wp:simplePos x="0" y="0"/>
                <wp:positionH relativeFrom="column">
                  <wp:posOffset>4029710</wp:posOffset>
                </wp:positionH>
                <wp:positionV relativeFrom="paragraph">
                  <wp:posOffset>191135</wp:posOffset>
                </wp:positionV>
                <wp:extent cx="1900237" cy="2293739"/>
                <wp:effectExtent l="0" t="0" r="24130" b="0"/>
                <wp:wrapNone/>
                <wp:docPr id="293" name="Gruppe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237" cy="2293739"/>
                          <a:chOff x="0" y="0"/>
                          <a:chExt cx="1900237" cy="2293739"/>
                        </a:xfrm>
                      </wpg:grpSpPr>
                      <wpg:grpSp>
                        <wpg:cNvPr id="288" name="Gruppe 288"/>
                        <wpg:cNvGrpSpPr/>
                        <wpg:grpSpPr>
                          <a:xfrm>
                            <a:off x="0" y="0"/>
                            <a:ext cx="1900237" cy="1881188"/>
                            <a:chOff x="0" y="0"/>
                            <a:chExt cx="1900237" cy="1881188"/>
                          </a:xfrm>
                        </wpg:grpSpPr>
                        <wps:wsp>
                          <wps:cNvPr id="29" name="Ellipse 29"/>
                          <wps:cNvSpPr/>
                          <wps:spPr>
                            <a:xfrm>
                              <a:off x="0" y="0"/>
                              <a:ext cx="1900237" cy="1881188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kstfelt 31"/>
                          <wps:cNvSpPr txBox="1"/>
                          <wps:spPr>
                            <a:xfrm>
                              <a:off x="790575" y="723900"/>
                              <a:ext cx="499972" cy="3140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C9DF82" w14:textId="1EF2E1DD" w:rsidR="003E68B0" w:rsidRPr="00C60648" w:rsidRDefault="003E68B0" w:rsidP="003E68B0">
                                <w:pPr>
                                  <w:rPr>
                                    <w:sz w:val="32"/>
                                    <w:szCs w:val="32"/>
                                    <w:lang w:val="fo-FO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fo-FO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2" name="Tekstfelt 292"/>
                        <wps:cNvSpPr txBox="1"/>
                        <wps:spPr>
                          <a:xfrm>
                            <a:off x="404511" y="1974969"/>
                            <a:ext cx="1397094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764E15" w14:textId="18B14D01" w:rsidR="003E68B0" w:rsidRPr="006D6414" w:rsidRDefault="003E68B0" w:rsidP="003E68B0">
                              <w:pPr>
                                <w:rPr>
                                  <w:sz w:val="24"/>
                                  <w:szCs w:val="24"/>
                                  <w:lang w:val="fo-FO"/>
                                </w:rPr>
                              </w:pPr>
                              <w:r w:rsidRPr="006D6414">
                                <w:rPr>
                                  <w:sz w:val="24"/>
                                  <w:szCs w:val="24"/>
                                  <w:lang w:val="fo-FO"/>
                                </w:rPr>
                                <w:t>t</w:t>
                              </w:r>
                              <w:r w:rsidR="006D6414" w:rsidRPr="006D6414">
                                <w:rPr>
                                  <w:sz w:val="24"/>
                                  <w:szCs w:val="24"/>
                                  <w:lang w:val="fo-FO"/>
                                </w:rPr>
                                <w:t>vørmátið = 10</w:t>
                              </w:r>
                              <w:r w:rsidRPr="006D6414">
                                <w:rPr>
                                  <w:sz w:val="24"/>
                                  <w:szCs w:val="24"/>
                                  <w:lang w:val="fo-FO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BDE92" id="Gruppe 293" o:spid="_x0000_s1036" style="position:absolute;margin-left:317.3pt;margin-top:15.05pt;width:149.6pt;height:180.6pt;z-index:251612672;mso-height-relative:margin" coordsize="19002,2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">
                <v:group id="Gruppe 288" o:spid="_x0000_s1037" style="position:absolute;width:19002;height:18811" coordsize="19002,1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oval id="Ellipse 29" o:spid="_x0000_s1038" style="position:absolute;width:19002;height:18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" fillcolor="#ccc0d9 [1303]" strokecolor="#243f60 [1604]" strokeweight="2pt"/>
                  <v:shape id="Tekstfelt 31" o:spid="_x0000_s1039" type="#_x0000_t202" style="position:absolute;left:7905;top:7239;width:5000;height:3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2DC9DF82" w14:textId="1EF2E1DD" w:rsidR="003E68B0" w:rsidRPr="00C60648" w:rsidRDefault="003E68B0" w:rsidP="003E68B0">
                          <w:pPr>
                            <w:rPr>
                              <w:sz w:val="32"/>
                              <w:szCs w:val="32"/>
                              <w:lang w:val="fo-FO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fo-FO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kstfelt 292" o:spid="_x0000_s1040" type="#_x0000_t202" style="position:absolute;left:4045;top:19749;width:1397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14:paraId="57764E15" w14:textId="18B14D01" w:rsidR="003E68B0" w:rsidRPr="006D6414" w:rsidRDefault="003E68B0" w:rsidP="003E68B0">
                        <w:pPr>
                          <w:rPr>
                            <w:sz w:val="24"/>
                            <w:szCs w:val="24"/>
                            <w:lang w:val="fo-FO"/>
                          </w:rPr>
                        </w:pPr>
                        <w:r w:rsidRPr="006D6414">
                          <w:rPr>
                            <w:sz w:val="24"/>
                            <w:szCs w:val="24"/>
                            <w:lang w:val="fo-FO"/>
                          </w:rPr>
                          <w:t>t</w:t>
                        </w:r>
                        <w:r w:rsidR="006D6414" w:rsidRPr="006D6414">
                          <w:rPr>
                            <w:sz w:val="24"/>
                            <w:szCs w:val="24"/>
                            <w:lang w:val="fo-FO"/>
                          </w:rPr>
                          <w:t>vørmátið = 10</w:t>
                        </w:r>
                        <w:r w:rsidRPr="006D6414">
                          <w:rPr>
                            <w:sz w:val="24"/>
                            <w:szCs w:val="24"/>
                            <w:lang w:val="fo-FO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A65978" w14:textId="466194D5" w:rsidR="00127003" w:rsidRDefault="00127003" w:rsidP="00127003">
      <w:pPr>
        <w:pStyle w:val="Listeafsni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sz w:val="24"/>
          <w:szCs w:val="24"/>
          <w:lang w:val="fo-FO"/>
        </w:rPr>
        <w:t>Skriva formulin at rokna víddina á einum sirkli.</w:t>
      </w:r>
    </w:p>
    <w:p w14:paraId="7D5D1BF1" w14:textId="14650BB2" w:rsidR="003E68B0" w:rsidRPr="00127003" w:rsidRDefault="003E68B0" w:rsidP="00127003">
      <w:pPr>
        <w:pStyle w:val="Listeafsni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o-FO"/>
        </w:rPr>
      </w:pPr>
      <w:r w:rsidRPr="00127003">
        <w:rPr>
          <w:rFonts w:ascii="Times New Roman" w:hAnsi="Times New Roman" w:cs="Times New Roman"/>
          <w:sz w:val="24"/>
          <w:szCs w:val="24"/>
          <w:lang w:val="fo-FO"/>
        </w:rPr>
        <w:t>Rokna víddina á báðum</w:t>
      </w:r>
      <w:r w:rsidR="00127003">
        <w:rPr>
          <w:rFonts w:ascii="Times New Roman" w:hAnsi="Times New Roman" w:cs="Times New Roman"/>
          <w:sz w:val="24"/>
          <w:szCs w:val="24"/>
          <w:lang w:val="fo-FO"/>
        </w:rPr>
        <w:t xml:space="preserve"> sirklunum.</w:t>
      </w:r>
    </w:p>
    <w:p w14:paraId="16D9D3F8" w14:textId="323FCE8F" w:rsidR="003E68B0" w:rsidRDefault="00127003" w:rsidP="007B6DF9">
      <w:pPr>
        <w:pStyle w:val="Listeafsnit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noProof/>
          <w:sz w:val="24"/>
          <w:szCs w:val="24"/>
          <w:lang w:val="fo-FO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061E86E4" wp14:editId="09D03EA1">
                <wp:simplePos x="0" y="0"/>
                <wp:positionH relativeFrom="column">
                  <wp:posOffset>732790</wp:posOffset>
                </wp:positionH>
                <wp:positionV relativeFrom="paragraph">
                  <wp:posOffset>98425</wp:posOffset>
                </wp:positionV>
                <wp:extent cx="1314450" cy="1736259"/>
                <wp:effectExtent l="0" t="0" r="19050" b="0"/>
                <wp:wrapNone/>
                <wp:docPr id="294" name="Gruppe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736259"/>
                          <a:chOff x="0" y="0"/>
                          <a:chExt cx="1314450" cy="1736259"/>
                        </a:xfrm>
                      </wpg:grpSpPr>
                      <wpg:grpSp>
                        <wpg:cNvPr id="290" name="Gruppe 290"/>
                        <wpg:cNvGrpSpPr/>
                        <wpg:grpSpPr>
                          <a:xfrm>
                            <a:off x="0" y="0"/>
                            <a:ext cx="1314450" cy="1338263"/>
                            <a:chOff x="0" y="0"/>
                            <a:chExt cx="1314450" cy="1338263"/>
                          </a:xfrm>
                        </wpg:grpSpPr>
                        <wps:wsp>
                          <wps:cNvPr id="28" name="Ellipse 28"/>
                          <wps:cNvSpPr/>
                          <wps:spPr>
                            <a:xfrm>
                              <a:off x="0" y="0"/>
                              <a:ext cx="1314450" cy="1338263"/>
                            </a:xfrm>
                            <a:prstGeom prst="ellipse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kstfelt 30"/>
                          <wps:cNvSpPr txBox="1"/>
                          <wps:spPr>
                            <a:xfrm>
                              <a:off x="523839" y="471470"/>
                              <a:ext cx="499972" cy="3190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1ABAFA" w14:textId="77777777" w:rsidR="003E68B0" w:rsidRPr="00C60648" w:rsidRDefault="003E68B0" w:rsidP="003E68B0">
                                <w:pPr>
                                  <w:rPr>
                                    <w:sz w:val="32"/>
                                    <w:szCs w:val="32"/>
                                    <w:lang w:val="fo-FO"/>
                                  </w:rPr>
                                </w:pPr>
                                <w:r w:rsidRPr="00C60648">
                                  <w:rPr>
                                    <w:sz w:val="32"/>
                                    <w:szCs w:val="32"/>
                                    <w:lang w:val="fo-FO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1" name="Tekstfelt 291"/>
                        <wps:cNvSpPr txBox="1"/>
                        <wps:spPr>
                          <a:xfrm>
                            <a:off x="176761" y="1417489"/>
                            <a:ext cx="1057047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326D5F" w14:textId="0226B800" w:rsidR="003E68B0" w:rsidRPr="006D6414" w:rsidRDefault="003E68B0" w:rsidP="003E68B0">
                              <w:pPr>
                                <w:rPr>
                                  <w:sz w:val="24"/>
                                  <w:szCs w:val="24"/>
                                  <w:lang w:val="fo-FO"/>
                                </w:rPr>
                              </w:pPr>
                              <w:r w:rsidRPr="006D6414">
                                <w:rPr>
                                  <w:sz w:val="24"/>
                                  <w:szCs w:val="24"/>
                                  <w:lang w:val="fo-FO"/>
                                </w:rPr>
                                <w:t>r</w:t>
                              </w:r>
                              <w:r w:rsidR="006D6414" w:rsidRPr="006D6414">
                                <w:rPr>
                                  <w:sz w:val="24"/>
                                  <w:szCs w:val="24"/>
                                  <w:lang w:val="fo-FO"/>
                                </w:rPr>
                                <w:t>adius = 3</w:t>
                              </w:r>
                              <w:r w:rsidRPr="006D6414">
                                <w:rPr>
                                  <w:sz w:val="24"/>
                                  <w:szCs w:val="24"/>
                                  <w:lang w:val="fo-FO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E86E4" id="Gruppe 294" o:spid="_x0000_s1041" style="position:absolute;left:0;text-align:left;margin-left:57.7pt;margin-top:7.75pt;width:103.5pt;height:136.7pt;z-index:251589120" coordsize="13144,17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">
                <v:group id="Gruppe 290" o:spid="_x0000_s1042" style="position:absolute;width:13144;height:13382" coordsize="13144,13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oval id="Ellipse 28" o:spid="_x0000_s1043" style="position:absolute;width:13144;height:1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" fillcolor="#d6e3bc [1302]" strokecolor="#243f60 [1604]" strokeweight="2pt"/>
                  <v:shape id="Tekstfelt 30" o:spid="_x0000_s1044" type="#_x0000_t202" style="position:absolute;left:5238;top:4714;width:5000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441ABAFA" w14:textId="77777777" w:rsidR="003E68B0" w:rsidRPr="00C60648" w:rsidRDefault="003E68B0" w:rsidP="003E68B0">
                          <w:pPr>
                            <w:rPr>
                              <w:sz w:val="32"/>
                              <w:szCs w:val="32"/>
                              <w:lang w:val="fo-FO"/>
                            </w:rPr>
                          </w:pPr>
                          <w:r w:rsidRPr="00C60648">
                            <w:rPr>
                              <w:sz w:val="32"/>
                              <w:szCs w:val="32"/>
                              <w:lang w:val="fo-FO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kstfelt 291" o:spid="_x0000_s1045" type="#_x0000_t202" style="position:absolute;left:1767;top:14174;width:1057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<v:textbox>
                    <w:txbxContent>
                      <w:p w14:paraId="17326D5F" w14:textId="0226B800" w:rsidR="003E68B0" w:rsidRPr="006D6414" w:rsidRDefault="003E68B0" w:rsidP="003E68B0">
                        <w:pPr>
                          <w:rPr>
                            <w:sz w:val="24"/>
                            <w:szCs w:val="24"/>
                            <w:lang w:val="fo-FO"/>
                          </w:rPr>
                        </w:pPr>
                        <w:r w:rsidRPr="006D6414">
                          <w:rPr>
                            <w:sz w:val="24"/>
                            <w:szCs w:val="24"/>
                            <w:lang w:val="fo-FO"/>
                          </w:rPr>
                          <w:t>r</w:t>
                        </w:r>
                        <w:r w:rsidR="006D6414" w:rsidRPr="006D6414">
                          <w:rPr>
                            <w:sz w:val="24"/>
                            <w:szCs w:val="24"/>
                            <w:lang w:val="fo-FO"/>
                          </w:rPr>
                          <w:t>adius = 3</w:t>
                        </w:r>
                        <w:r w:rsidRPr="006D6414">
                          <w:rPr>
                            <w:sz w:val="24"/>
                            <w:szCs w:val="24"/>
                            <w:lang w:val="fo-FO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C19C5E" w14:textId="2F8F947A" w:rsidR="003E68B0" w:rsidRDefault="003E68B0" w:rsidP="007B6DF9">
      <w:pPr>
        <w:pStyle w:val="Listeafsnit"/>
        <w:rPr>
          <w:rFonts w:ascii="Times New Roman" w:hAnsi="Times New Roman" w:cs="Times New Roman"/>
          <w:sz w:val="24"/>
          <w:szCs w:val="24"/>
          <w:lang w:val="fo-FO"/>
        </w:rPr>
      </w:pPr>
    </w:p>
    <w:p w14:paraId="7E29F2AB" w14:textId="77B9170A" w:rsidR="003E68B0" w:rsidRDefault="003E68B0" w:rsidP="007B6DF9">
      <w:pPr>
        <w:pStyle w:val="Listeafsnit"/>
        <w:rPr>
          <w:rFonts w:ascii="Times New Roman" w:hAnsi="Times New Roman" w:cs="Times New Roman"/>
          <w:sz w:val="24"/>
          <w:szCs w:val="24"/>
          <w:lang w:val="fo-FO"/>
        </w:rPr>
      </w:pPr>
    </w:p>
    <w:p w14:paraId="4A23D0C2" w14:textId="10724540" w:rsidR="003E68B0" w:rsidRDefault="003E68B0" w:rsidP="007B6DF9">
      <w:pPr>
        <w:pStyle w:val="Listeafsnit"/>
        <w:rPr>
          <w:rFonts w:ascii="Times New Roman" w:hAnsi="Times New Roman" w:cs="Times New Roman"/>
          <w:sz w:val="24"/>
          <w:szCs w:val="24"/>
          <w:lang w:val="fo-FO"/>
        </w:rPr>
      </w:pPr>
    </w:p>
    <w:p w14:paraId="0A998F20" w14:textId="39A2F38E" w:rsidR="003E68B0" w:rsidRDefault="003E68B0" w:rsidP="007B6DF9">
      <w:pPr>
        <w:pStyle w:val="Listeafsnit"/>
        <w:rPr>
          <w:rFonts w:ascii="Times New Roman" w:hAnsi="Times New Roman" w:cs="Times New Roman"/>
          <w:sz w:val="24"/>
          <w:szCs w:val="24"/>
          <w:lang w:val="fo-FO"/>
        </w:rPr>
      </w:pPr>
    </w:p>
    <w:p w14:paraId="6BBD7D5D" w14:textId="3CC47886" w:rsidR="003E68B0" w:rsidRDefault="003E68B0" w:rsidP="007B6DF9">
      <w:pPr>
        <w:pStyle w:val="Listeafsnit"/>
        <w:rPr>
          <w:rFonts w:ascii="Times New Roman" w:hAnsi="Times New Roman" w:cs="Times New Roman"/>
          <w:sz w:val="24"/>
          <w:szCs w:val="24"/>
          <w:lang w:val="fo-FO"/>
        </w:rPr>
      </w:pPr>
    </w:p>
    <w:p w14:paraId="32CADC24" w14:textId="0FF28D9B" w:rsidR="003E68B0" w:rsidRDefault="003E68B0" w:rsidP="007B6DF9">
      <w:pPr>
        <w:pStyle w:val="Listeafsnit"/>
        <w:rPr>
          <w:rFonts w:ascii="Times New Roman" w:hAnsi="Times New Roman" w:cs="Times New Roman"/>
          <w:sz w:val="24"/>
          <w:szCs w:val="24"/>
          <w:lang w:val="fo-FO"/>
        </w:rPr>
      </w:pPr>
    </w:p>
    <w:p w14:paraId="22C8F1C1" w14:textId="756ED365" w:rsidR="003E68B0" w:rsidRDefault="003E68B0" w:rsidP="007B6DF9">
      <w:pPr>
        <w:pStyle w:val="Listeafsnit"/>
        <w:rPr>
          <w:rFonts w:ascii="Times New Roman" w:hAnsi="Times New Roman" w:cs="Times New Roman"/>
          <w:sz w:val="24"/>
          <w:szCs w:val="24"/>
          <w:lang w:val="fo-FO"/>
        </w:rPr>
      </w:pPr>
    </w:p>
    <w:p w14:paraId="7054C1FE" w14:textId="54E40D4E" w:rsidR="003E68B0" w:rsidRPr="00127003" w:rsidRDefault="003E68B0" w:rsidP="00127003">
      <w:pPr>
        <w:rPr>
          <w:rFonts w:ascii="Times New Roman" w:hAnsi="Times New Roman" w:cs="Times New Roman"/>
          <w:sz w:val="24"/>
          <w:szCs w:val="24"/>
          <w:lang w:val="fo-FO"/>
        </w:rPr>
      </w:pPr>
    </w:p>
    <w:tbl>
      <w:tblPr>
        <w:tblpPr w:leftFromText="141" w:rightFromText="141" w:vertAnchor="text" w:horzAnchor="margin" w:tblpY="8"/>
        <w:tblW w:w="9851" w:type="dxa"/>
        <w:shd w:val="clear" w:color="auto" w:fill="9BBB59" w:themeFill="accent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27FD5" w:rsidRPr="00407258" w14:paraId="2C726063" w14:textId="77777777" w:rsidTr="003A614C">
        <w:trPr>
          <w:trHeight w:hRule="exact" w:val="454"/>
        </w:trPr>
        <w:tc>
          <w:tcPr>
            <w:tcW w:w="9851" w:type="dxa"/>
            <w:shd w:val="clear" w:color="auto" w:fill="9BBB59" w:themeFill="accent3"/>
            <w:vAlign w:val="center"/>
          </w:tcPr>
          <w:p w14:paraId="2C726062" w14:textId="2F823D90" w:rsidR="00C27FD5" w:rsidRPr="00407258" w:rsidRDefault="00C27FD5" w:rsidP="00140514">
            <w:pPr>
              <w:pStyle w:val="Overskrift1"/>
              <w:tabs>
                <w:tab w:val="clear" w:pos="8222"/>
                <w:tab w:val="right" w:pos="8399"/>
              </w:tabs>
            </w:pPr>
            <w:r w:rsidRPr="003E68B0">
              <w:rPr>
                <w:lang w:val="fo-FO"/>
              </w:rPr>
              <w:t xml:space="preserve">   </w:t>
            </w:r>
            <w:r>
              <w:t xml:space="preserve">3  </w:t>
            </w:r>
            <w:r w:rsidRPr="00407258">
              <w:t xml:space="preserve">                                                                                </w:t>
            </w:r>
            <w:r w:rsidR="006D6414">
              <w:t xml:space="preserve">                    Trapets og romba</w:t>
            </w:r>
          </w:p>
        </w:tc>
      </w:tr>
    </w:tbl>
    <w:p w14:paraId="2C726065" w14:textId="64C70BDD" w:rsidR="00C27FD5" w:rsidRDefault="00C27FD5" w:rsidP="00C27FD5">
      <w:pPr>
        <w:rPr>
          <w:rFonts w:ascii="Times New Roman" w:hAnsi="Times New Roman" w:cs="Times New Roman"/>
          <w:sz w:val="24"/>
          <w:szCs w:val="24"/>
          <w:lang w:val="fo-FO"/>
        </w:rPr>
      </w:pPr>
    </w:p>
    <w:p w14:paraId="431F1A1E" w14:textId="77777777" w:rsidR="00127003" w:rsidRDefault="00127003" w:rsidP="00C27FD5">
      <w:pPr>
        <w:rPr>
          <w:rFonts w:ascii="Times New Roman" w:hAnsi="Times New Roman" w:cs="Times New Roman"/>
          <w:sz w:val="24"/>
          <w:szCs w:val="24"/>
          <w:lang w:val="fo-FO"/>
        </w:rPr>
      </w:pPr>
    </w:p>
    <w:p w14:paraId="17B4ABA1" w14:textId="58D14B96" w:rsidR="00127003" w:rsidRDefault="00127003" w:rsidP="00127003">
      <w:pPr>
        <w:pStyle w:val="Listeafsni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noProof/>
          <w:sz w:val="24"/>
          <w:szCs w:val="24"/>
          <w:lang w:val="fo-FO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6FA0AA9C" wp14:editId="14FF51A6">
                <wp:simplePos x="0" y="0"/>
                <wp:positionH relativeFrom="column">
                  <wp:posOffset>4384675</wp:posOffset>
                </wp:positionH>
                <wp:positionV relativeFrom="paragraph">
                  <wp:posOffset>153035</wp:posOffset>
                </wp:positionV>
                <wp:extent cx="1824929" cy="2155129"/>
                <wp:effectExtent l="0" t="0" r="42545" b="36195"/>
                <wp:wrapNone/>
                <wp:docPr id="331" name="Gruppe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929" cy="2155129"/>
                          <a:chOff x="0" y="0"/>
                          <a:chExt cx="1824929" cy="2155129"/>
                        </a:xfrm>
                      </wpg:grpSpPr>
                      <wps:wsp>
                        <wps:cNvPr id="296" name="Rombe 296"/>
                        <wps:cNvSpPr/>
                        <wps:spPr>
                          <a:xfrm>
                            <a:off x="0" y="0"/>
                            <a:ext cx="1824929" cy="2144930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Lige forbindelse 299"/>
                        <wps:cNvCnPr/>
                        <wps:spPr>
                          <a:xfrm>
                            <a:off x="914400" y="0"/>
                            <a:ext cx="0" cy="21551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4" name="Gruppe 314"/>
                        <wpg:cNvGrpSpPr/>
                        <wpg:grpSpPr>
                          <a:xfrm>
                            <a:off x="12700" y="520700"/>
                            <a:ext cx="1810475" cy="1026795"/>
                            <a:chOff x="0" y="0"/>
                            <a:chExt cx="1810475" cy="1026795"/>
                          </a:xfrm>
                        </wpg:grpSpPr>
                        <wps:wsp>
                          <wps:cNvPr id="300" name="Lige forbindelse 300"/>
                          <wps:cNvCnPr/>
                          <wps:spPr>
                            <a:xfrm>
                              <a:off x="0" y="549275"/>
                              <a:ext cx="1810475" cy="549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Tekstfelt 301"/>
                          <wps:cNvSpPr txBox="1"/>
                          <wps:spPr>
                            <a:xfrm>
                              <a:off x="981075" y="0"/>
                              <a:ext cx="320675" cy="318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F79153" w14:textId="2FF01326" w:rsidR="006D6414" w:rsidRPr="00C60648" w:rsidRDefault="006D6414" w:rsidP="006D6414">
                                <w:pPr>
                                  <w:rPr>
                                    <w:sz w:val="32"/>
                                    <w:szCs w:val="32"/>
                                    <w:lang w:val="fo-FO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fo-FO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Tekstfelt 311"/>
                          <wps:cNvSpPr txBox="1"/>
                          <wps:spPr>
                            <a:xfrm>
                              <a:off x="165100" y="333375"/>
                              <a:ext cx="704850" cy="3190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B76667" w14:textId="0FA5DBE8" w:rsidR="002C2921" w:rsidRPr="007B6DF9" w:rsidRDefault="002C2921" w:rsidP="002C2921">
                                <w:pPr>
                                  <w:rPr>
                                    <w:lang w:val="fo-FO"/>
                                  </w:rPr>
                                </w:pPr>
                                <w:r>
                                  <w:rPr>
                                    <w:lang w:val="fo-FO"/>
                                  </w:rPr>
                                  <w:t>H = 5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Tekstfelt 313"/>
                          <wps:cNvSpPr txBox="1"/>
                          <wps:spPr>
                            <a:xfrm>
                              <a:off x="876300" y="708025"/>
                              <a:ext cx="704850" cy="318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B51A5B" w14:textId="78582B9B" w:rsidR="002C2921" w:rsidRPr="007B6DF9" w:rsidRDefault="002C2921" w:rsidP="002C2921">
                                <w:pPr>
                                  <w:rPr>
                                    <w:lang w:val="fo-FO"/>
                                  </w:rPr>
                                </w:pPr>
                                <w:r>
                                  <w:rPr>
                                    <w:lang w:val="fo-FO"/>
                                  </w:rPr>
                                  <w:t>h = 7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A0AA9C" id="Gruppe 331" o:spid="_x0000_s1046" style="position:absolute;left:0;text-align:left;margin-left:345.25pt;margin-top:12.05pt;width:143.7pt;height:169.7pt;z-index:251722240" coordsize="18249,2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ombe 296" o:spid="_x0000_s1047" type="#_x0000_t4" style="position:absolute;width:18249;height:2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" fillcolor="#dbe5f1 [660]" strokecolor="#243f60 [1604]" strokeweight="2pt"/>
                <v:line id="Lige forbindelse 299" o:spid="_x0000_s1048" style="position:absolute;visibility:visible;mso-wrap-style:square" from="9144,0" to="9144,2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" strokecolor="#4579b8 [3044]"/>
                <v:group id="Gruppe 314" o:spid="_x0000_s1049" style="position:absolute;left:127;top:5207;width:18104;height:10267" coordsize="18104,1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line id="Lige forbindelse 300" o:spid="_x0000_s1050" style="position:absolute;visibility:visible;mso-wrap-style:square" from="0,5492" to="18104,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" strokecolor="#4579b8 [3044]"/>
                  <v:shape id="Tekstfelt 301" o:spid="_x0000_s1051" type="#_x0000_t202" style="position:absolute;left:9810;width:320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  <v:textbox>
                      <w:txbxContent>
                        <w:p w14:paraId="06F79153" w14:textId="2FF01326" w:rsidR="006D6414" w:rsidRPr="00C60648" w:rsidRDefault="006D6414" w:rsidP="006D6414">
                          <w:pPr>
                            <w:rPr>
                              <w:sz w:val="32"/>
                              <w:szCs w:val="32"/>
                              <w:lang w:val="fo-FO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fo-FO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felt 311" o:spid="_x0000_s1052" type="#_x0000_t202" style="position:absolute;left:1651;top:3333;width:704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  <v:textbox>
                      <w:txbxContent>
                        <w:p w14:paraId="18B76667" w14:textId="0FA5DBE8" w:rsidR="002C2921" w:rsidRPr="007B6DF9" w:rsidRDefault="002C2921" w:rsidP="002C2921">
                          <w:pPr>
                            <w:rPr>
                              <w:lang w:val="fo-FO"/>
                            </w:rPr>
                          </w:pPr>
                          <w:r>
                            <w:rPr>
                              <w:lang w:val="fo-FO"/>
                            </w:rPr>
                            <w:t>H = 5 cm</w:t>
                          </w:r>
                        </w:p>
                      </w:txbxContent>
                    </v:textbox>
                  </v:shape>
                  <v:shape id="Tekstfelt 313" o:spid="_x0000_s1053" type="#_x0000_t202" style="position:absolute;left:8763;top:7080;width:7048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<v:textbox>
                      <w:txbxContent>
                        <w:p w14:paraId="69B51A5B" w14:textId="78582B9B" w:rsidR="002C2921" w:rsidRPr="007B6DF9" w:rsidRDefault="002C2921" w:rsidP="002C2921">
                          <w:pPr>
                            <w:rPr>
                              <w:lang w:val="fo-FO"/>
                            </w:rPr>
                          </w:pPr>
                          <w:r>
                            <w:rPr>
                              <w:lang w:val="fo-FO"/>
                            </w:rPr>
                            <w:t>h = 7 c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fo-FO"/>
        </w:rPr>
        <w:t>Skriva formulin at rokna víddina á eini trapets.</w:t>
      </w:r>
    </w:p>
    <w:p w14:paraId="5BC5FC12" w14:textId="26E5CC09" w:rsidR="00127003" w:rsidRDefault="00127003" w:rsidP="00127003">
      <w:pPr>
        <w:pStyle w:val="Listeafsni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sz w:val="24"/>
          <w:szCs w:val="24"/>
          <w:lang w:val="fo-FO"/>
        </w:rPr>
        <w:t>Skriva formulin at rokna víddina á eini rombu.</w:t>
      </w:r>
    </w:p>
    <w:p w14:paraId="36B85FC1" w14:textId="6F6EAA17" w:rsidR="006D6414" w:rsidRPr="00127003" w:rsidRDefault="006D6414" w:rsidP="00127003">
      <w:pPr>
        <w:pStyle w:val="Listeafsni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fo-FO"/>
        </w:rPr>
      </w:pPr>
      <w:r w:rsidRPr="00127003">
        <w:rPr>
          <w:rFonts w:ascii="Times New Roman" w:hAnsi="Times New Roman" w:cs="Times New Roman"/>
          <w:sz w:val="24"/>
          <w:szCs w:val="24"/>
          <w:lang w:val="fo-FO"/>
        </w:rPr>
        <w:t>Rokna víddina á báðum skapunum:</w:t>
      </w:r>
    </w:p>
    <w:p w14:paraId="4149E4DD" w14:textId="038014A4" w:rsidR="006D6414" w:rsidRDefault="00127003" w:rsidP="00C27FD5">
      <w:pPr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noProof/>
          <w:sz w:val="24"/>
          <w:szCs w:val="24"/>
          <w:lang w:val="fo-FO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276C699A" wp14:editId="21EC18C2">
                <wp:simplePos x="0" y="0"/>
                <wp:positionH relativeFrom="column">
                  <wp:posOffset>752475</wp:posOffset>
                </wp:positionH>
                <wp:positionV relativeFrom="paragraph">
                  <wp:posOffset>5080</wp:posOffset>
                </wp:positionV>
                <wp:extent cx="2294498" cy="2293938"/>
                <wp:effectExtent l="0" t="0" r="10795" b="0"/>
                <wp:wrapNone/>
                <wp:docPr id="315" name="Gruppe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498" cy="2293938"/>
                          <a:chOff x="0" y="0"/>
                          <a:chExt cx="2294498" cy="2293938"/>
                        </a:xfrm>
                      </wpg:grpSpPr>
                      <wpg:grpSp>
                        <wpg:cNvPr id="310" name="Gruppe 310"/>
                        <wpg:cNvGrpSpPr/>
                        <wpg:grpSpPr>
                          <a:xfrm>
                            <a:off x="0" y="0"/>
                            <a:ext cx="2294498" cy="2293938"/>
                            <a:chOff x="0" y="0"/>
                            <a:chExt cx="2294498" cy="2293938"/>
                          </a:xfrm>
                        </wpg:grpSpPr>
                        <wps:wsp>
                          <wps:cNvPr id="295" name="Ligebenet trapez 295"/>
                          <wps:cNvSpPr/>
                          <wps:spPr>
                            <a:xfrm>
                              <a:off x="0" y="257175"/>
                              <a:ext cx="2294498" cy="1726823"/>
                            </a:xfrm>
                            <a:prstGeom prst="trapezoid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Tekstfelt 297"/>
                          <wps:cNvSpPr txBox="1"/>
                          <wps:spPr>
                            <a:xfrm>
                              <a:off x="1187450" y="819150"/>
                              <a:ext cx="336526" cy="318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8AD156" w14:textId="1B59B757" w:rsidR="006D6414" w:rsidRPr="006D6414" w:rsidRDefault="006D6414" w:rsidP="006D6414">
                                <w:pPr>
                                  <w:rPr>
                                    <w:sz w:val="32"/>
                                    <w:szCs w:val="32"/>
                                    <w:lang w:val="fo-FO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fo-FO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Tekstfelt 302"/>
                          <wps:cNvSpPr txBox="1"/>
                          <wps:spPr>
                            <a:xfrm>
                              <a:off x="993775" y="0"/>
                              <a:ext cx="499972" cy="3190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9B4F08" w14:textId="65935F1F" w:rsidR="006D6414" w:rsidRPr="007B6DF9" w:rsidRDefault="006D6414" w:rsidP="006D6414">
                                <w:pPr>
                                  <w:rPr>
                                    <w:lang w:val="fo-FO"/>
                                  </w:rPr>
                                </w:pPr>
                                <w:r>
                                  <w:rPr>
                                    <w:lang w:val="fo-FO"/>
                                  </w:rPr>
                                  <w:t>4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kstfelt 307"/>
                          <wps:cNvSpPr txBox="1"/>
                          <wps:spPr>
                            <a:xfrm>
                              <a:off x="981075" y="1974850"/>
                              <a:ext cx="584200" cy="3190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1B0E9" w14:textId="0AA2AEEC" w:rsidR="006D6414" w:rsidRPr="007B6DF9" w:rsidRDefault="006D6414" w:rsidP="006D6414">
                                <w:pPr>
                                  <w:rPr>
                                    <w:lang w:val="fo-FO"/>
                                  </w:rPr>
                                </w:pPr>
                                <w:r>
                                  <w:rPr>
                                    <w:lang w:val="fo-FO"/>
                                  </w:rPr>
                                  <w:t>10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Tekstfelt 309"/>
                          <wps:cNvSpPr txBox="1"/>
                          <wps:spPr>
                            <a:xfrm>
                              <a:off x="596900" y="1343025"/>
                              <a:ext cx="749300" cy="3190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7F3F5C" w14:textId="3D38A739" w:rsidR="002C2921" w:rsidRPr="007B6DF9" w:rsidRDefault="002C2921" w:rsidP="002C2921">
                                <w:pPr>
                                  <w:rPr>
                                    <w:lang w:val="fo-FO"/>
                                  </w:rPr>
                                </w:pPr>
                                <w:r>
                                  <w:rPr>
                                    <w:lang w:val="fo-FO"/>
                                  </w:rPr>
                                  <w:t>h = 4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8" name="Lige forbindelse 308"/>
                        <wps:cNvCnPr/>
                        <wps:spPr>
                          <a:xfrm>
                            <a:off x="603250" y="250825"/>
                            <a:ext cx="9525" cy="1736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C699A" id="Gruppe 315" o:spid="_x0000_s1054" style="position:absolute;margin-left:59.25pt;margin-top:.4pt;width:180.65pt;height:180.65pt;z-index:251695616" coordsize="22944,22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">
                <v:group id="Gruppe 310" o:spid="_x0000_s1055" style="position:absolute;width:22944;height:22939" coordsize="22944,2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Ligebenet trapez 295" o:spid="_x0000_s1056" style="position:absolute;top:2571;width:22944;height:17268;visibility:visible;mso-wrap-style:square;v-text-anchor:middle" coordsize="2294498,172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" path="m,1726823l431706,,1862792,r431706,1726823l,1726823xe" fillcolor="#ddd8c2 [2894]" strokecolor="#243f60 [1604]" strokeweight="2pt">
                    <v:path arrowok="t" o:connecttype="custom" o:connectlocs="0,1726823;431706,0;1862792,0;2294498,1726823;0,1726823" o:connectangles="0,0,0,0,0"/>
                  </v:shape>
                  <v:shape id="Tekstfelt 297" o:spid="_x0000_s1057" type="#_x0000_t202" style="position:absolute;left:11874;top:8191;width:3365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<v:textbox>
                      <w:txbxContent>
                        <w:p w14:paraId="448AD156" w14:textId="1B59B757" w:rsidR="006D6414" w:rsidRPr="006D6414" w:rsidRDefault="006D6414" w:rsidP="006D6414">
                          <w:pPr>
                            <w:rPr>
                              <w:sz w:val="32"/>
                              <w:szCs w:val="32"/>
                              <w:lang w:val="fo-FO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fo-FO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felt 302" o:spid="_x0000_s1058" type="#_x0000_t202" style="position:absolute;left:9937;width:5000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  <v:textbox>
                      <w:txbxContent>
                        <w:p w14:paraId="539B4F08" w14:textId="65935F1F" w:rsidR="006D6414" w:rsidRPr="007B6DF9" w:rsidRDefault="006D6414" w:rsidP="006D6414">
                          <w:pPr>
                            <w:rPr>
                              <w:lang w:val="fo-FO"/>
                            </w:rPr>
                          </w:pPr>
                          <w:r>
                            <w:rPr>
                              <w:lang w:val="fo-FO"/>
                            </w:rPr>
                            <w:t>4 cm</w:t>
                          </w:r>
                        </w:p>
                      </w:txbxContent>
                    </v:textbox>
                  </v:shape>
                  <v:shape id="Tekstfelt 307" o:spid="_x0000_s1059" type="#_x0000_t202" style="position:absolute;left:9810;top:19748;width:5842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<v:textbox>
                      <w:txbxContent>
                        <w:p w14:paraId="6531B0E9" w14:textId="0AA2AEEC" w:rsidR="006D6414" w:rsidRPr="007B6DF9" w:rsidRDefault="006D6414" w:rsidP="006D6414">
                          <w:pPr>
                            <w:rPr>
                              <w:lang w:val="fo-FO"/>
                            </w:rPr>
                          </w:pPr>
                          <w:r>
                            <w:rPr>
                              <w:lang w:val="fo-FO"/>
                            </w:rPr>
                            <w:t>10 cm</w:t>
                          </w:r>
                        </w:p>
                      </w:txbxContent>
                    </v:textbox>
                  </v:shape>
                  <v:shape id="Tekstfelt 309" o:spid="_x0000_s1060" type="#_x0000_t202" style="position:absolute;left:5969;top:13430;width:7493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  <v:textbox>
                      <w:txbxContent>
                        <w:p w14:paraId="697F3F5C" w14:textId="3D38A739" w:rsidR="002C2921" w:rsidRPr="007B6DF9" w:rsidRDefault="002C2921" w:rsidP="002C2921">
                          <w:pPr>
                            <w:rPr>
                              <w:lang w:val="fo-FO"/>
                            </w:rPr>
                          </w:pPr>
                          <w:r>
                            <w:rPr>
                              <w:lang w:val="fo-FO"/>
                            </w:rPr>
                            <w:t>h = 4 cm</w:t>
                          </w:r>
                        </w:p>
                      </w:txbxContent>
                    </v:textbox>
                  </v:shape>
                </v:group>
                <v:line id="Lige forbindelse 308" o:spid="_x0000_s1061" style="position:absolute;visibility:visible;mso-wrap-style:square" from="6032,2508" to="6127,19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" strokecolor="#4579b8 [3044]"/>
              </v:group>
            </w:pict>
          </mc:Fallback>
        </mc:AlternateContent>
      </w:r>
    </w:p>
    <w:p w14:paraId="0808D4CE" w14:textId="33D42469" w:rsidR="006D6414" w:rsidRDefault="006D6414" w:rsidP="00C27FD5">
      <w:pPr>
        <w:rPr>
          <w:rFonts w:ascii="Times New Roman" w:hAnsi="Times New Roman" w:cs="Times New Roman"/>
          <w:sz w:val="24"/>
          <w:szCs w:val="24"/>
          <w:lang w:val="fo-FO"/>
        </w:rPr>
      </w:pPr>
    </w:p>
    <w:p w14:paraId="73D42CA9" w14:textId="6883AB22" w:rsidR="006D6414" w:rsidRDefault="006D6414" w:rsidP="00C27FD5">
      <w:pPr>
        <w:rPr>
          <w:rFonts w:ascii="Times New Roman" w:hAnsi="Times New Roman" w:cs="Times New Roman"/>
          <w:sz w:val="24"/>
          <w:szCs w:val="24"/>
          <w:lang w:val="fo-FO"/>
        </w:rPr>
      </w:pPr>
    </w:p>
    <w:p w14:paraId="0EB45D87" w14:textId="0F83B22D" w:rsidR="006D6414" w:rsidRDefault="006D6414" w:rsidP="00C27FD5">
      <w:pPr>
        <w:rPr>
          <w:rFonts w:ascii="Times New Roman" w:hAnsi="Times New Roman" w:cs="Times New Roman"/>
          <w:sz w:val="24"/>
          <w:szCs w:val="24"/>
          <w:lang w:val="fo-FO"/>
        </w:rPr>
      </w:pPr>
    </w:p>
    <w:p w14:paraId="4DFE8BC8" w14:textId="54740617" w:rsidR="006D6414" w:rsidRDefault="006D6414" w:rsidP="00C27FD5">
      <w:pPr>
        <w:rPr>
          <w:rFonts w:ascii="Times New Roman" w:hAnsi="Times New Roman" w:cs="Times New Roman"/>
          <w:sz w:val="24"/>
          <w:szCs w:val="24"/>
          <w:lang w:val="fo-FO"/>
        </w:rPr>
      </w:pPr>
    </w:p>
    <w:p w14:paraId="021A74CE" w14:textId="77777777" w:rsidR="00127003" w:rsidRDefault="00127003" w:rsidP="00C27FD5">
      <w:pPr>
        <w:rPr>
          <w:rFonts w:ascii="Times New Roman" w:hAnsi="Times New Roman" w:cs="Times New Roman"/>
          <w:sz w:val="24"/>
          <w:szCs w:val="24"/>
          <w:lang w:val="fo-FO"/>
        </w:rPr>
      </w:pPr>
    </w:p>
    <w:tbl>
      <w:tblPr>
        <w:tblW w:w="9851" w:type="dxa"/>
        <w:shd w:val="clear" w:color="auto" w:fill="9BBB59" w:themeFill="accent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13730" w14:paraId="2C7260CC" w14:textId="77777777" w:rsidTr="003A614C">
        <w:trPr>
          <w:trHeight w:hRule="exact" w:val="454"/>
        </w:trPr>
        <w:tc>
          <w:tcPr>
            <w:tcW w:w="9851" w:type="dxa"/>
            <w:shd w:val="clear" w:color="auto" w:fill="9BBB59" w:themeFill="accent3"/>
            <w:vAlign w:val="center"/>
          </w:tcPr>
          <w:p w14:paraId="2C7260CB" w14:textId="2499D6BB" w:rsidR="00013730" w:rsidRPr="00F56FFB" w:rsidRDefault="0032623B" w:rsidP="00F73616">
            <w:pPr>
              <w:pStyle w:val="Overskrift1"/>
              <w:tabs>
                <w:tab w:val="clear" w:pos="8222"/>
                <w:tab w:val="right" w:pos="8399"/>
              </w:tabs>
            </w:pPr>
            <w:r>
              <w:rPr>
                <w:lang w:val="fo-FO"/>
              </w:rPr>
              <w:lastRenderedPageBreak/>
              <w:t xml:space="preserve">   </w:t>
            </w:r>
            <w:r w:rsidR="00C27FD5" w:rsidRPr="00872282">
              <w:rPr>
                <w:lang w:val="fo-FO"/>
              </w:rPr>
              <w:t xml:space="preserve">4 </w:t>
            </w:r>
            <w:r w:rsidR="00F73616" w:rsidRPr="00872282">
              <w:rPr>
                <w:lang w:val="fo-FO"/>
              </w:rPr>
              <w:t xml:space="preserve">                                                              </w:t>
            </w:r>
            <w:r w:rsidR="002C2921">
              <w:rPr>
                <w:lang w:val="fo-FO"/>
              </w:rPr>
              <w:t xml:space="preserve">                         </w:t>
            </w:r>
            <w:r w:rsidR="002C2921">
              <w:t>Javnfirringur og tríkantur</w:t>
            </w:r>
          </w:p>
        </w:tc>
      </w:tr>
    </w:tbl>
    <w:p w14:paraId="2C7260CD" w14:textId="213B1B09" w:rsidR="00C27FD5" w:rsidRDefault="00C27FD5" w:rsidP="00251478">
      <w:pPr>
        <w:rPr>
          <w:rFonts w:ascii="Times New Roman" w:eastAsiaTheme="minorEastAsia" w:hAnsi="Times New Roman" w:cs="Times New Roman"/>
          <w:sz w:val="24"/>
          <w:szCs w:val="24"/>
          <w:lang w:val="fo-FO"/>
        </w:rPr>
      </w:pPr>
    </w:p>
    <w:p w14:paraId="11D3BE98" w14:textId="5B564002" w:rsidR="00127003" w:rsidRDefault="00127003" w:rsidP="00127003">
      <w:pPr>
        <w:pStyle w:val="Listeafsni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sz w:val="24"/>
          <w:szCs w:val="24"/>
          <w:lang w:val="fo-FO"/>
        </w:rPr>
        <w:t>Skriva formulin at rokna víddina á einum tríkanti.</w:t>
      </w:r>
    </w:p>
    <w:p w14:paraId="51ACA751" w14:textId="47B821FF" w:rsidR="00127003" w:rsidRDefault="00127003" w:rsidP="00127003">
      <w:pPr>
        <w:pStyle w:val="Listeafsni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sz w:val="24"/>
          <w:szCs w:val="24"/>
          <w:lang w:val="fo-FO"/>
        </w:rPr>
        <w:t>Skriva formulin at rokna víddina á einum javnfirringi.</w:t>
      </w:r>
    </w:p>
    <w:p w14:paraId="67FDB68B" w14:textId="03438E09" w:rsidR="002C2921" w:rsidRPr="00127003" w:rsidRDefault="002C2921" w:rsidP="00127003">
      <w:pPr>
        <w:pStyle w:val="Listeafsni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fo-FO"/>
        </w:rPr>
      </w:pPr>
      <w:r w:rsidRPr="00127003">
        <w:rPr>
          <w:rFonts w:ascii="Times New Roman" w:hAnsi="Times New Roman" w:cs="Times New Roman"/>
          <w:sz w:val="24"/>
          <w:szCs w:val="24"/>
          <w:lang w:val="fo-FO"/>
        </w:rPr>
        <w:t>Rokna víddina á báðum skapunum:</w:t>
      </w:r>
    </w:p>
    <w:p w14:paraId="6E012EA4" w14:textId="60C6D949" w:rsidR="002C2921" w:rsidRDefault="00127003" w:rsidP="00251478">
      <w:pPr>
        <w:rPr>
          <w:rFonts w:ascii="Times New Roman" w:eastAsiaTheme="minorEastAsia" w:hAnsi="Times New Roman" w:cs="Times New Roman"/>
          <w:sz w:val="24"/>
          <w:szCs w:val="24"/>
          <w:lang w:val="fo-F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fo-FO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78AB41D" wp14:editId="797EA0F1">
                <wp:simplePos x="0" y="0"/>
                <wp:positionH relativeFrom="column">
                  <wp:posOffset>762000</wp:posOffset>
                </wp:positionH>
                <wp:positionV relativeFrom="paragraph">
                  <wp:posOffset>234315</wp:posOffset>
                </wp:positionV>
                <wp:extent cx="1962150" cy="2147844"/>
                <wp:effectExtent l="0" t="0" r="19050" b="5080"/>
                <wp:wrapNone/>
                <wp:docPr id="329" name="Gruppe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2147844"/>
                          <a:chOff x="0" y="0"/>
                          <a:chExt cx="1962150" cy="2147844"/>
                        </a:xfrm>
                      </wpg:grpSpPr>
                      <wps:wsp>
                        <wps:cNvPr id="317" name="Ligebenet trekant 317"/>
                        <wps:cNvSpPr/>
                        <wps:spPr>
                          <a:xfrm>
                            <a:off x="0" y="0"/>
                            <a:ext cx="1962150" cy="1765300"/>
                          </a:xfrm>
                          <a:prstGeom prst="triangle">
                            <a:avLst/>
                          </a:prstGeom>
                          <a:solidFill>
                            <a:srgbClr val="EDF79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Lige forbindelse 320"/>
                        <wps:cNvCnPr/>
                        <wps:spPr>
                          <a:xfrm>
                            <a:off x="981075" y="9525"/>
                            <a:ext cx="15875" cy="175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Tekstfelt 322"/>
                        <wps:cNvSpPr txBox="1"/>
                        <wps:spPr>
                          <a:xfrm>
                            <a:off x="400050" y="1162050"/>
                            <a:ext cx="336490" cy="318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E21C74" w14:textId="77777777" w:rsidR="002C2921" w:rsidRPr="006D6414" w:rsidRDefault="002C2921" w:rsidP="002C2921">
                              <w:pPr>
                                <w:rPr>
                                  <w:sz w:val="32"/>
                                  <w:szCs w:val="32"/>
                                  <w:lang w:val="fo-FO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fo-FO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kstfelt 325"/>
                        <wps:cNvSpPr txBox="1"/>
                        <wps:spPr>
                          <a:xfrm>
                            <a:off x="933450" y="1155700"/>
                            <a:ext cx="749221" cy="3190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385C28" w14:textId="46434EDF" w:rsidR="002C2921" w:rsidRPr="007B6DF9" w:rsidRDefault="002C2921" w:rsidP="002C2921">
                              <w:pPr>
                                <w:rPr>
                                  <w:lang w:val="fo-FO"/>
                                </w:rPr>
                              </w:pPr>
                              <w:r>
                                <w:rPr>
                                  <w:lang w:val="fo-FO"/>
                                </w:rPr>
                                <w:t>h = 8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kstfelt 327"/>
                        <wps:cNvSpPr txBox="1"/>
                        <wps:spPr>
                          <a:xfrm>
                            <a:off x="688975" y="1828800"/>
                            <a:ext cx="749221" cy="3190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0C7691" w14:textId="68D7A620" w:rsidR="002C2921" w:rsidRPr="007B6DF9" w:rsidRDefault="002C2921" w:rsidP="002C2921">
                              <w:pPr>
                                <w:rPr>
                                  <w:lang w:val="fo-FO"/>
                                </w:rPr>
                              </w:pPr>
                              <w:r>
                                <w:rPr>
                                  <w:lang w:val="fo-FO"/>
                                </w:rPr>
                                <w:t xml:space="preserve">g = </w:t>
                              </w:r>
                              <w:r w:rsidR="00127003">
                                <w:rPr>
                                  <w:lang w:val="fo-FO"/>
                                </w:rPr>
                                <w:t>7</w:t>
                              </w:r>
                              <w:r>
                                <w:rPr>
                                  <w:lang w:val="fo-FO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AB41D" id="Gruppe 329" o:spid="_x0000_s1062" style="position:absolute;margin-left:60pt;margin-top:18.45pt;width:154.5pt;height:169.1pt;z-index:251713536" coordsize="19621,2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Ligebenet trekant 317" o:spid="_x0000_s1063" type="#_x0000_t5" style="position:absolute;width:19621;height:17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" fillcolor="#edf79f" strokecolor="#243f60 [1604]" strokeweight="2pt"/>
                <v:line id="Lige forbindelse 320" o:spid="_x0000_s1064" style="position:absolute;visibility:visible;mso-wrap-style:square" from="9810,95" to="9969,17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" strokecolor="#4579b8 [3044]"/>
                <v:shape id="Tekstfelt 322" o:spid="_x0000_s1065" type="#_x0000_t202" style="position:absolute;left:4000;top:11620;width:3365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<v:textbox>
                    <w:txbxContent>
                      <w:p w14:paraId="3CE21C74" w14:textId="77777777" w:rsidR="002C2921" w:rsidRPr="006D6414" w:rsidRDefault="002C2921" w:rsidP="002C2921">
                        <w:pPr>
                          <w:rPr>
                            <w:sz w:val="32"/>
                            <w:szCs w:val="32"/>
                            <w:lang w:val="fo-FO"/>
                          </w:rPr>
                        </w:pPr>
                        <w:r>
                          <w:rPr>
                            <w:sz w:val="32"/>
                            <w:szCs w:val="32"/>
                            <w:lang w:val="fo-FO"/>
                          </w:rPr>
                          <w:t>a</w:t>
                        </w:r>
                      </w:p>
                    </w:txbxContent>
                  </v:textbox>
                </v:shape>
                <v:shape id="Tekstfelt 325" o:spid="_x0000_s1066" type="#_x0000_t202" style="position:absolute;left:9334;top:11557;width:7492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<v:textbox>
                    <w:txbxContent>
                      <w:p w14:paraId="10385C28" w14:textId="46434EDF" w:rsidR="002C2921" w:rsidRPr="007B6DF9" w:rsidRDefault="002C2921" w:rsidP="002C2921">
                        <w:pPr>
                          <w:rPr>
                            <w:lang w:val="fo-FO"/>
                          </w:rPr>
                        </w:pPr>
                        <w:r>
                          <w:rPr>
                            <w:lang w:val="fo-FO"/>
                          </w:rPr>
                          <w:t>h = 8 cm</w:t>
                        </w:r>
                      </w:p>
                    </w:txbxContent>
                  </v:textbox>
                </v:shape>
                <v:shape id="Tekstfelt 327" o:spid="_x0000_s1067" type="#_x0000_t202" style="position:absolute;left:6889;top:18288;width:7492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<v:textbox>
                    <w:txbxContent>
                      <w:p w14:paraId="100C7691" w14:textId="68D7A620" w:rsidR="002C2921" w:rsidRPr="007B6DF9" w:rsidRDefault="002C2921" w:rsidP="002C2921">
                        <w:pPr>
                          <w:rPr>
                            <w:lang w:val="fo-FO"/>
                          </w:rPr>
                        </w:pPr>
                        <w:r>
                          <w:rPr>
                            <w:lang w:val="fo-FO"/>
                          </w:rPr>
                          <w:t xml:space="preserve">g = </w:t>
                        </w:r>
                        <w:r w:rsidR="00127003">
                          <w:rPr>
                            <w:lang w:val="fo-FO"/>
                          </w:rPr>
                          <w:t>7</w:t>
                        </w:r>
                        <w:r>
                          <w:rPr>
                            <w:lang w:val="fo-FO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6A134E" w14:textId="7681AA63" w:rsidR="002C2921" w:rsidRDefault="00127003" w:rsidP="00251478">
      <w:pPr>
        <w:rPr>
          <w:rFonts w:ascii="Times New Roman" w:eastAsiaTheme="minorEastAsia" w:hAnsi="Times New Roman" w:cs="Times New Roman"/>
          <w:sz w:val="24"/>
          <w:szCs w:val="24"/>
          <w:lang w:val="fo-F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fo-FO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7727F84" wp14:editId="09F12EEC">
                <wp:simplePos x="0" y="0"/>
                <wp:positionH relativeFrom="column">
                  <wp:posOffset>3886200</wp:posOffset>
                </wp:positionH>
                <wp:positionV relativeFrom="paragraph">
                  <wp:posOffset>287020</wp:posOffset>
                </wp:positionV>
                <wp:extent cx="2012950" cy="1595394"/>
                <wp:effectExtent l="0" t="0" r="25400" b="5080"/>
                <wp:wrapNone/>
                <wp:docPr id="330" name="Gruppe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950" cy="1595394"/>
                          <a:chOff x="0" y="0"/>
                          <a:chExt cx="2012950" cy="1595394"/>
                        </a:xfrm>
                      </wpg:grpSpPr>
                      <wps:wsp>
                        <wps:cNvPr id="318" name="Parallelogram 318"/>
                        <wps:cNvSpPr/>
                        <wps:spPr>
                          <a:xfrm>
                            <a:off x="0" y="3175"/>
                            <a:ext cx="2012950" cy="11811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kstfelt 323"/>
                        <wps:cNvSpPr txBox="1"/>
                        <wps:spPr>
                          <a:xfrm>
                            <a:off x="349250" y="565150"/>
                            <a:ext cx="336490" cy="318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CBB306" w14:textId="759AFBAA" w:rsidR="002C2921" w:rsidRPr="006D6414" w:rsidRDefault="002C2921" w:rsidP="002C2921">
                              <w:pPr>
                                <w:rPr>
                                  <w:sz w:val="32"/>
                                  <w:szCs w:val="32"/>
                                  <w:lang w:val="fo-FO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fo-F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Lige forbindelse 324"/>
                        <wps:cNvCnPr/>
                        <wps:spPr>
                          <a:xfrm flipH="1">
                            <a:off x="879475" y="0"/>
                            <a:ext cx="25400" cy="1184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Tekstfelt 326"/>
                        <wps:cNvSpPr txBox="1"/>
                        <wps:spPr>
                          <a:xfrm>
                            <a:off x="882650" y="466725"/>
                            <a:ext cx="749221" cy="3190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2D056C" w14:textId="1A2B73F6" w:rsidR="002C2921" w:rsidRPr="007B6DF9" w:rsidRDefault="002C2921" w:rsidP="002C2921">
                              <w:pPr>
                                <w:rPr>
                                  <w:lang w:val="fo-FO"/>
                                </w:rPr>
                              </w:pPr>
                              <w:r>
                                <w:rPr>
                                  <w:lang w:val="fo-FO"/>
                                </w:rPr>
                                <w:t>h = 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kstfelt 328"/>
                        <wps:cNvSpPr txBox="1"/>
                        <wps:spPr>
                          <a:xfrm>
                            <a:off x="701675" y="1276350"/>
                            <a:ext cx="749221" cy="3190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D28DC" w14:textId="50674179" w:rsidR="002C2921" w:rsidRPr="007B6DF9" w:rsidRDefault="00127003" w:rsidP="002C2921">
                              <w:pPr>
                                <w:rPr>
                                  <w:lang w:val="fo-FO"/>
                                </w:rPr>
                              </w:pPr>
                              <w:r>
                                <w:rPr>
                                  <w:lang w:val="fo-FO"/>
                                </w:rPr>
                                <w:t>g</w:t>
                              </w:r>
                              <w:r w:rsidR="002C2921">
                                <w:rPr>
                                  <w:lang w:val="fo-FO"/>
                                </w:rPr>
                                <w:t xml:space="preserve"> = </w:t>
                              </w:r>
                              <w:r>
                                <w:rPr>
                                  <w:lang w:val="fo-FO"/>
                                </w:rPr>
                                <w:t>9</w:t>
                              </w:r>
                              <w:r w:rsidR="002C2921">
                                <w:rPr>
                                  <w:lang w:val="fo-FO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27F84" id="Gruppe 330" o:spid="_x0000_s1068" style="position:absolute;margin-left:306pt;margin-top:22.6pt;width:158.5pt;height:125.6pt;z-index:251716608" coordsize="2012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318" o:spid="_x0000_s1069" type="#_x0000_t7" style="position:absolute;top:31;width:20129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" adj="3168" fillcolor="#4f81bd [3204]" strokecolor="#243f60 [1604]" strokeweight="2pt"/>
                <v:shape id="Tekstfelt 323" o:spid="_x0000_s1070" type="#_x0000_t202" style="position:absolute;left:3492;top:5651;width:3365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<v:textbox>
                    <w:txbxContent>
                      <w:p w14:paraId="37CBB306" w14:textId="759AFBAA" w:rsidR="002C2921" w:rsidRPr="006D6414" w:rsidRDefault="002C2921" w:rsidP="002C2921">
                        <w:pPr>
                          <w:rPr>
                            <w:sz w:val="32"/>
                            <w:szCs w:val="32"/>
                            <w:lang w:val="fo-FO"/>
                          </w:rPr>
                        </w:pPr>
                        <w:r>
                          <w:rPr>
                            <w:sz w:val="32"/>
                            <w:szCs w:val="32"/>
                            <w:lang w:val="fo-FO"/>
                          </w:rPr>
                          <w:t>b</w:t>
                        </w:r>
                      </w:p>
                    </w:txbxContent>
                  </v:textbox>
                </v:shape>
                <v:line id="Lige forbindelse 324" o:spid="_x0000_s1071" style="position:absolute;flip:x;visibility:visible;mso-wrap-style:square" from="8794,0" to="9048,1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" strokecolor="#bc4542 [3045]"/>
                <v:shape id="Tekstfelt 326" o:spid="_x0000_s1072" type="#_x0000_t202" style="position:absolute;left:8826;top:4667;width:7492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<v:textbox>
                    <w:txbxContent>
                      <w:p w14:paraId="542D056C" w14:textId="1A2B73F6" w:rsidR="002C2921" w:rsidRPr="007B6DF9" w:rsidRDefault="002C2921" w:rsidP="002C2921">
                        <w:pPr>
                          <w:rPr>
                            <w:lang w:val="fo-FO"/>
                          </w:rPr>
                        </w:pPr>
                        <w:r>
                          <w:rPr>
                            <w:lang w:val="fo-FO"/>
                          </w:rPr>
                          <w:t>h = 5 cm</w:t>
                        </w:r>
                      </w:p>
                    </w:txbxContent>
                  </v:textbox>
                </v:shape>
                <v:shape id="Tekstfelt 328" o:spid="_x0000_s1073" type="#_x0000_t202" style="position:absolute;left:7016;top:12763;width:7492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14:paraId="311D28DC" w14:textId="50674179" w:rsidR="002C2921" w:rsidRPr="007B6DF9" w:rsidRDefault="00127003" w:rsidP="002C2921">
                        <w:pPr>
                          <w:rPr>
                            <w:lang w:val="fo-FO"/>
                          </w:rPr>
                        </w:pPr>
                        <w:r>
                          <w:rPr>
                            <w:lang w:val="fo-FO"/>
                          </w:rPr>
                          <w:t>g</w:t>
                        </w:r>
                        <w:r w:rsidR="002C2921">
                          <w:rPr>
                            <w:lang w:val="fo-FO"/>
                          </w:rPr>
                          <w:t xml:space="preserve"> = </w:t>
                        </w:r>
                        <w:r>
                          <w:rPr>
                            <w:lang w:val="fo-FO"/>
                          </w:rPr>
                          <w:t>9</w:t>
                        </w:r>
                        <w:r w:rsidR="002C2921">
                          <w:rPr>
                            <w:lang w:val="fo-FO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A7F81F" w14:textId="028FD9D7" w:rsidR="002C2921" w:rsidRDefault="002C2921" w:rsidP="00251478">
      <w:pPr>
        <w:rPr>
          <w:rFonts w:ascii="Times New Roman" w:eastAsiaTheme="minorEastAsia" w:hAnsi="Times New Roman" w:cs="Times New Roman"/>
          <w:sz w:val="24"/>
          <w:szCs w:val="24"/>
          <w:lang w:val="fo-FO"/>
        </w:rPr>
      </w:pPr>
    </w:p>
    <w:p w14:paraId="21B56CD1" w14:textId="12BD7C50" w:rsidR="002C2921" w:rsidRDefault="002C2921" w:rsidP="00251478">
      <w:pPr>
        <w:rPr>
          <w:rFonts w:ascii="Times New Roman" w:eastAsiaTheme="minorEastAsia" w:hAnsi="Times New Roman" w:cs="Times New Roman"/>
          <w:sz w:val="24"/>
          <w:szCs w:val="24"/>
          <w:lang w:val="fo-FO"/>
        </w:rPr>
      </w:pPr>
    </w:p>
    <w:p w14:paraId="0261576D" w14:textId="0AF000DE" w:rsidR="002C2921" w:rsidRDefault="002C2921" w:rsidP="00251478">
      <w:pPr>
        <w:rPr>
          <w:rFonts w:ascii="Times New Roman" w:eastAsiaTheme="minorEastAsia" w:hAnsi="Times New Roman" w:cs="Times New Roman"/>
          <w:sz w:val="24"/>
          <w:szCs w:val="24"/>
          <w:lang w:val="fo-FO"/>
        </w:rPr>
      </w:pPr>
    </w:p>
    <w:p w14:paraId="67D9A73D" w14:textId="3B766971" w:rsidR="002C2921" w:rsidRDefault="002C2921" w:rsidP="00251478">
      <w:pPr>
        <w:rPr>
          <w:rFonts w:ascii="Times New Roman" w:eastAsiaTheme="minorEastAsia" w:hAnsi="Times New Roman" w:cs="Times New Roman"/>
          <w:sz w:val="24"/>
          <w:szCs w:val="24"/>
          <w:lang w:val="fo-FO"/>
        </w:rPr>
      </w:pPr>
    </w:p>
    <w:p w14:paraId="0D70C2B0" w14:textId="733D875C" w:rsidR="002C2921" w:rsidRDefault="002C2921" w:rsidP="00251478">
      <w:pPr>
        <w:rPr>
          <w:rFonts w:ascii="Times New Roman" w:eastAsiaTheme="minorEastAsia" w:hAnsi="Times New Roman" w:cs="Times New Roman"/>
          <w:sz w:val="24"/>
          <w:szCs w:val="24"/>
          <w:lang w:val="fo-FO"/>
        </w:rPr>
      </w:pPr>
    </w:p>
    <w:p w14:paraId="2C7260D5" w14:textId="2933E2D6" w:rsidR="0055113E" w:rsidRPr="007B6DF9" w:rsidRDefault="0055113E" w:rsidP="007B6DF9">
      <w:pPr>
        <w:rPr>
          <w:rFonts w:ascii="Times New Roman" w:eastAsiaTheme="minorEastAsia" w:hAnsi="Times New Roman" w:cs="Times New Roman"/>
          <w:sz w:val="24"/>
          <w:szCs w:val="24"/>
          <w:lang w:val="fo-FO"/>
        </w:rPr>
      </w:pPr>
    </w:p>
    <w:tbl>
      <w:tblPr>
        <w:tblW w:w="9851" w:type="dxa"/>
        <w:shd w:val="clear" w:color="auto" w:fill="9BBB59" w:themeFill="accent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13730" w14:paraId="2C7260D7" w14:textId="77777777" w:rsidTr="003A614C">
        <w:trPr>
          <w:trHeight w:hRule="exact" w:val="454"/>
        </w:trPr>
        <w:tc>
          <w:tcPr>
            <w:tcW w:w="9851" w:type="dxa"/>
            <w:shd w:val="clear" w:color="auto" w:fill="9BBB59" w:themeFill="accent3"/>
            <w:vAlign w:val="center"/>
          </w:tcPr>
          <w:p w14:paraId="2C7260D6" w14:textId="5F969E01" w:rsidR="00013730" w:rsidRPr="00F56FFB" w:rsidRDefault="0032623B" w:rsidP="00BB3F86">
            <w:pPr>
              <w:pStyle w:val="Overskrift1"/>
              <w:tabs>
                <w:tab w:val="clear" w:pos="8222"/>
                <w:tab w:val="right" w:pos="8399"/>
              </w:tabs>
            </w:pPr>
            <w:r w:rsidRPr="00C22539">
              <w:rPr>
                <w:lang w:val="fo-FO"/>
              </w:rPr>
              <w:t xml:space="preserve">   </w:t>
            </w:r>
            <w:r w:rsidR="00C27FD5">
              <w:t xml:space="preserve">5 </w:t>
            </w:r>
            <w:r w:rsidR="00013730">
              <w:t xml:space="preserve">                                                                                                  </w:t>
            </w:r>
            <w:r>
              <w:t xml:space="preserve">        </w:t>
            </w:r>
            <w:r w:rsidR="004327DA">
              <w:t xml:space="preserve">   </w:t>
            </w:r>
            <w:r w:rsidR="00127003">
              <w:t xml:space="preserve">           </w:t>
            </w:r>
            <w:r w:rsidR="004327DA">
              <w:t xml:space="preserve">  </w:t>
            </w:r>
            <w:r w:rsidR="00127003">
              <w:t>Vídd</w:t>
            </w:r>
          </w:p>
        </w:tc>
      </w:tr>
    </w:tbl>
    <w:p w14:paraId="13321E65" w14:textId="6A075D1E" w:rsidR="00127003" w:rsidRDefault="00127003" w:rsidP="00CC466F">
      <w:pPr>
        <w:rPr>
          <w:rFonts w:ascii="Times New Roman" w:hAnsi="Times New Roman" w:cs="Times New Roman"/>
          <w:sz w:val="24"/>
          <w:szCs w:val="24"/>
          <w:lang w:val="fo-FO"/>
        </w:rPr>
      </w:pPr>
    </w:p>
    <w:p w14:paraId="378C4A0D" w14:textId="00536B00" w:rsidR="00127003" w:rsidRDefault="00127003" w:rsidP="00127003">
      <w:pPr>
        <w:pStyle w:val="Listeafsni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sz w:val="24"/>
          <w:szCs w:val="24"/>
          <w:lang w:val="fo-FO"/>
        </w:rPr>
        <w:t>Rokna víddina á litað</w:t>
      </w:r>
      <w:r w:rsidR="00621DCC">
        <w:rPr>
          <w:rFonts w:ascii="Times New Roman" w:hAnsi="Times New Roman" w:cs="Times New Roman"/>
          <w:sz w:val="24"/>
          <w:szCs w:val="24"/>
          <w:lang w:val="fo-FO"/>
        </w:rPr>
        <w:t>a</w:t>
      </w:r>
      <w:r>
        <w:rPr>
          <w:rFonts w:ascii="Times New Roman" w:hAnsi="Times New Roman" w:cs="Times New Roman"/>
          <w:sz w:val="24"/>
          <w:szCs w:val="24"/>
          <w:lang w:val="fo-FO"/>
        </w:rPr>
        <w:t xml:space="preserve"> øk</w:t>
      </w:r>
      <w:r w:rsidR="00621DCC">
        <w:rPr>
          <w:rFonts w:ascii="Times New Roman" w:hAnsi="Times New Roman" w:cs="Times New Roman"/>
          <w:sz w:val="24"/>
          <w:szCs w:val="24"/>
          <w:lang w:val="fo-FO"/>
        </w:rPr>
        <w:t>inu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fo-FO"/>
        </w:rPr>
        <w:t>.</w:t>
      </w:r>
    </w:p>
    <w:p w14:paraId="3E4E92BE" w14:textId="77777777" w:rsidR="00127003" w:rsidRPr="00127003" w:rsidRDefault="00127003" w:rsidP="00127003">
      <w:pPr>
        <w:pStyle w:val="Listeafsnit"/>
        <w:rPr>
          <w:rFonts w:ascii="Times New Roman" w:hAnsi="Times New Roman" w:cs="Times New Roman"/>
          <w:sz w:val="24"/>
          <w:szCs w:val="24"/>
          <w:lang w:val="fo-FO"/>
        </w:rPr>
      </w:pPr>
    </w:p>
    <w:p w14:paraId="2C7260DF" w14:textId="5F601682" w:rsidR="007E7EC9" w:rsidRDefault="003A614C" w:rsidP="0032623B">
      <w:pPr>
        <w:ind w:left="360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noProof/>
          <w:sz w:val="24"/>
          <w:szCs w:val="24"/>
          <w:lang w:val="fo-FO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4ECC7DCB" wp14:editId="5B65945E">
                <wp:simplePos x="0" y="0"/>
                <wp:positionH relativeFrom="column">
                  <wp:posOffset>257758</wp:posOffset>
                </wp:positionH>
                <wp:positionV relativeFrom="paragraph">
                  <wp:posOffset>4641</wp:posOffset>
                </wp:positionV>
                <wp:extent cx="3638752" cy="1699895"/>
                <wp:effectExtent l="0" t="0" r="19050" b="14605"/>
                <wp:wrapNone/>
                <wp:docPr id="340" name="Gruppe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752" cy="1699895"/>
                          <a:chOff x="-91007" y="0"/>
                          <a:chExt cx="3638751" cy="1699895"/>
                        </a:xfrm>
                      </wpg:grpSpPr>
                      <wpg:grpSp>
                        <wpg:cNvPr id="332" name="Gruppe 332"/>
                        <wpg:cNvGrpSpPr/>
                        <wpg:grpSpPr>
                          <a:xfrm>
                            <a:off x="-91007" y="0"/>
                            <a:ext cx="3638751" cy="1699895"/>
                            <a:chOff x="-191028" y="0"/>
                            <a:chExt cx="3639077" cy="1699895"/>
                          </a:xfrm>
                        </wpg:grpSpPr>
                        <wps:wsp>
                          <wps:cNvPr id="333" name="Rektangel 333"/>
                          <wps:cNvSpPr/>
                          <wps:spPr>
                            <a:xfrm>
                              <a:off x="376237" y="261937"/>
                              <a:ext cx="3071812" cy="1437958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Tekstfelt 334"/>
                          <wps:cNvSpPr txBox="1"/>
                          <wps:spPr>
                            <a:xfrm>
                              <a:off x="1843088" y="0"/>
                              <a:ext cx="642937" cy="3190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9D9C8A" w14:textId="3E53BD76" w:rsidR="00127003" w:rsidRPr="007B6DF9" w:rsidRDefault="00127003" w:rsidP="00127003">
                                <w:pPr>
                                  <w:rPr>
                                    <w:lang w:val="fo-FO"/>
                                  </w:rPr>
                                </w:pPr>
                                <w:r>
                                  <w:rPr>
                                    <w:lang w:val="fo-FO"/>
                                  </w:rPr>
                                  <w:t xml:space="preserve">60 </w:t>
                                </w:r>
                                <w:r w:rsidR="003A614C">
                                  <w:rPr>
                                    <w:lang w:val="fo-FO"/>
                                  </w:rPr>
                                  <w:t>c</w:t>
                                </w:r>
                                <w:r>
                                  <w:rPr>
                                    <w:lang w:val="fo-FO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Tekstfelt 335"/>
                          <wps:cNvSpPr txBox="1"/>
                          <wps:spPr>
                            <a:xfrm>
                              <a:off x="-191028" y="866775"/>
                              <a:ext cx="638175" cy="318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809BAE" w14:textId="47C45345" w:rsidR="00127003" w:rsidRPr="007B6DF9" w:rsidRDefault="003A614C" w:rsidP="00127003">
                                <w:pPr>
                                  <w:rPr>
                                    <w:lang w:val="fo-FO"/>
                                  </w:rPr>
                                </w:pPr>
                                <w:r>
                                  <w:rPr>
                                    <w:lang w:val="fo-FO"/>
                                  </w:rPr>
                                  <w:t>30</w:t>
                                </w:r>
                                <w:r w:rsidR="00127003">
                                  <w:rPr>
                                    <w:lang w:val="fo-FO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Tekstfelt 336"/>
                          <wps:cNvSpPr txBox="1"/>
                          <wps:spPr>
                            <a:xfrm>
                              <a:off x="902343" y="723043"/>
                              <a:ext cx="500063" cy="3190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BB5C8D" w14:textId="5915B11B" w:rsidR="00127003" w:rsidRPr="007B6DF9" w:rsidRDefault="003A614C" w:rsidP="00127003">
                                <w:pPr>
                                  <w:rPr>
                                    <w:sz w:val="32"/>
                                    <w:szCs w:val="32"/>
                                    <w:lang w:val="fo-FO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fo-FO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7" name="Rektangel 337"/>
                        <wps:cNvSpPr/>
                        <wps:spPr>
                          <a:xfrm>
                            <a:off x="1772359" y="580709"/>
                            <a:ext cx="1152463" cy="814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kstfelt 338"/>
                        <wps:cNvSpPr txBox="1"/>
                        <wps:spPr>
                          <a:xfrm>
                            <a:off x="2045483" y="346692"/>
                            <a:ext cx="642879" cy="319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B19D1C" w14:textId="0196C92F" w:rsidR="003A614C" w:rsidRPr="007B6DF9" w:rsidRDefault="003A614C" w:rsidP="003A614C">
                              <w:pPr>
                                <w:rPr>
                                  <w:lang w:val="fo-FO"/>
                                </w:rPr>
                              </w:pPr>
                              <w:r>
                                <w:rPr>
                                  <w:lang w:val="fo-FO"/>
                                </w:rPr>
                                <w:t>1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Tekstfelt 339"/>
                        <wps:cNvSpPr txBox="1"/>
                        <wps:spPr>
                          <a:xfrm>
                            <a:off x="1737793" y="819060"/>
                            <a:ext cx="642879" cy="319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4D3FC1" w14:textId="4425B79E" w:rsidR="003A614C" w:rsidRPr="007B6DF9" w:rsidRDefault="003A614C" w:rsidP="003A614C">
                              <w:pPr>
                                <w:rPr>
                                  <w:lang w:val="fo-FO"/>
                                </w:rPr>
                              </w:pPr>
                              <w:r>
                                <w:rPr>
                                  <w:lang w:val="fo-FO"/>
                                </w:rPr>
                                <w:t>1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C7DCB" id="Gruppe 340" o:spid="_x0000_s1074" style="position:absolute;left:0;text-align:left;margin-left:20.3pt;margin-top:.35pt;width:286.5pt;height:133.85pt;z-index:251812352;mso-width-relative:margin;mso-height-relative:margin" coordorigin="-910" coordsize="36387,16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">
                <v:group id="Gruppe 332" o:spid="_x0000_s1075" style="position:absolute;left:-910;width:36387;height:16998" coordorigin="-1910" coordsize="36390,1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rect id="Rektangel 333" o:spid="_x0000_s1076" style="position:absolute;left:3762;top:2619;width:30718;height:14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" fillcolor="#b6dde8 [1304]" strokecolor="#243f60 [1604]" strokeweight="2pt"/>
                  <v:shape id="Tekstfelt 334" o:spid="_x0000_s1077" type="#_x0000_t202" style="position:absolute;left:18430;width:6430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  <v:textbox>
                      <w:txbxContent>
                        <w:p w14:paraId="699D9C8A" w14:textId="3E53BD76" w:rsidR="00127003" w:rsidRPr="007B6DF9" w:rsidRDefault="00127003" w:rsidP="00127003">
                          <w:pPr>
                            <w:rPr>
                              <w:lang w:val="fo-FO"/>
                            </w:rPr>
                          </w:pPr>
                          <w:r>
                            <w:rPr>
                              <w:lang w:val="fo-FO"/>
                            </w:rPr>
                            <w:t xml:space="preserve">60 </w:t>
                          </w:r>
                          <w:r w:rsidR="003A614C">
                            <w:rPr>
                              <w:lang w:val="fo-FO"/>
                            </w:rPr>
                            <w:t>c</w:t>
                          </w:r>
                          <w:r>
                            <w:rPr>
                              <w:lang w:val="fo-FO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kstfelt 335" o:spid="_x0000_s1078" type="#_x0000_t202" style="position:absolute;left:-1910;top:8667;width:638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  <v:textbox>
                      <w:txbxContent>
                        <w:p w14:paraId="1E809BAE" w14:textId="47C45345" w:rsidR="00127003" w:rsidRPr="007B6DF9" w:rsidRDefault="003A614C" w:rsidP="00127003">
                          <w:pPr>
                            <w:rPr>
                              <w:lang w:val="fo-FO"/>
                            </w:rPr>
                          </w:pPr>
                          <w:r>
                            <w:rPr>
                              <w:lang w:val="fo-FO"/>
                            </w:rPr>
                            <w:t>30</w:t>
                          </w:r>
                          <w:r w:rsidR="00127003">
                            <w:rPr>
                              <w:lang w:val="fo-FO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  <v:shape id="Tekstfelt 336" o:spid="_x0000_s1079" type="#_x0000_t202" style="position:absolute;left:9023;top:7230;width:5001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  <v:textbox>
                      <w:txbxContent>
                        <w:p w14:paraId="48BB5C8D" w14:textId="5915B11B" w:rsidR="00127003" w:rsidRPr="007B6DF9" w:rsidRDefault="003A614C" w:rsidP="00127003">
                          <w:pPr>
                            <w:rPr>
                              <w:sz w:val="32"/>
                              <w:szCs w:val="32"/>
                              <w:lang w:val="fo-FO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fo-FO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rect id="Rektangel 337" o:spid="_x0000_s1080" style="position:absolute;left:17723;top:5807;width:11525;height:8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" fillcolor="white [3212]" stroked="f" strokeweight="2pt"/>
                <v:shape id="Tekstfelt 338" o:spid="_x0000_s1081" type="#_x0000_t202" style="position:absolute;left:20454;top:3466;width:6429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<v:textbox>
                    <w:txbxContent>
                      <w:p w14:paraId="17B19D1C" w14:textId="0196C92F" w:rsidR="003A614C" w:rsidRPr="007B6DF9" w:rsidRDefault="003A614C" w:rsidP="003A614C">
                        <w:pPr>
                          <w:rPr>
                            <w:lang w:val="fo-FO"/>
                          </w:rPr>
                        </w:pPr>
                        <w:r>
                          <w:rPr>
                            <w:lang w:val="fo-FO"/>
                          </w:rPr>
                          <w:t>15 cm</w:t>
                        </w:r>
                      </w:p>
                    </w:txbxContent>
                  </v:textbox>
                </v:shape>
                <v:shape id="Tekstfelt 339" o:spid="_x0000_s1082" type="#_x0000_t202" style="position:absolute;left:17377;top:8190;width:6429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<v:textbox>
                    <w:txbxContent>
                      <w:p w14:paraId="164D3FC1" w14:textId="4425B79E" w:rsidR="003A614C" w:rsidRPr="007B6DF9" w:rsidRDefault="003A614C" w:rsidP="003A614C">
                        <w:pPr>
                          <w:rPr>
                            <w:lang w:val="fo-FO"/>
                          </w:rPr>
                        </w:pPr>
                        <w:r>
                          <w:rPr>
                            <w:lang w:val="fo-FO"/>
                          </w:rPr>
                          <w:t>1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7260E0" w14:textId="62DD5057" w:rsidR="00EB7A4C" w:rsidRDefault="00EB7A4C" w:rsidP="00FD423B">
      <w:pPr>
        <w:rPr>
          <w:rFonts w:ascii="Times New Roman" w:hAnsi="Times New Roman" w:cs="Times New Roman"/>
          <w:sz w:val="24"/>
          <w:szCs w:val="24"/>
          <w:lang w:val="fo-FO"/>
        </w:rPr>
      </w:pPr>
    </w:p>
    <w:p w14:paraId="2C7260E1" w14:textId="6362AC83" w:rsidR="00FD423B" w:rsidRDefault="00FD423B" w:rsidP="00FD423B">
      <w:pPr>
        <w:rPr>
          <w:rFonts w:ascii="Times New Roman" w:hAnsi="Times New Roman" w:cs="Times New Roman"/>
          <w:sz w:val="24"/>
          <w:szCs w:val="24"/>
          <w:lang w:val="fo-FO"/>
        </w:rPr>
      </w:pPr>
    </w:p>
    <w:p w14:paraId="2C7260E2" w14:textId="08698284" w:rsidR="00FD423B" w:rsidRDefault="00FD423B" w:rsidP="00FD423B">
      <w:pPr>
        <w:rPr>
          <w:rFonts w:ascii="Times New Roman" w:hAnsi="Times New Roman" w:cs="Times New Roman"/>
          <w:sz w:val="24"/>
          <w:szCs w:val="24"/>
          <w:lang w:val="fo-FO"/>
        </w:rPr>
      </w:pPr>
    </w:p>
    <w:p w14:paraId="2C7260E3" w14:textId="28B40DC2" w:rsidR="00FD423B" w:rsidRPr="00FD423B" w:rsidRDefault="00FD423B" w:rsidP="00FD423B">
      <w:pPr>
        <w:rPr>
          <w:rFonts w:ascii="Times New Roman" w:hAnsi="Times New Roman" w:cs="Times New Roman"/>
          <w:sz w:val="24"/>
          <w:szCs w:val="24"/>
          <w:lang w:val="fo-FO"/>
        </w:rPr>
      </w:pPr>
    </w:p>
    <w:p w14:paraId="2C7260E6" w14:textId="200D3FB7" w:rsidR="00C27FD5" w:rsidRDefault="00C27FD5" w:rsidP="00BF275E">
      <w:pPr>
        <w:rPr>
          <w:rFonts w:ascii="Times New Roman" w:hAnsi="Times New Roman" w:cs="Times New Roman"/>
          <w:sz w:val="24"/>
          <w:szCs w:val="24"/>
          <w:lang w:val="fo-FO"/>
        </w:rPr>
      </w:pPr>
    </w:p>
    <w:p w14:paraId="2C7260EF" w14:textId="6486AAE4" w:rsidR="00C27FD5" w:rsidRPr="00C27FD5" w:rsidRDefault="00C27FD5" w:rsidP="00C27FD5">
      <w:pPr>
        <w:rPr>
          <w:rFonts w:ascii="Times New Roman" w:hAnsi="Times New Roman" w:cs="Times New Roman"/>
          <w:sz w:val="24"/>
          <w:szCs w:val="24"/>
          <w:lang w:val="fo-FO"/>
        </w:rPr>
      </w:pPr>
    </w:p>
    <w:p w14:paraId="2C7260F2" w14:textId="7F6E5E9B" w:rsidR="00C27FD5" w:rsidRDefault="00C27FD5" w:rsidP="00FD423B">
      <w:pPr>
        <w:rPr>
          <w:rFonts w:ascii="Times New Roman" w:hAnsi="Times New Roman" w:cs="Times New Roman"/>
          <w:sz w:val="24"/>
          <w:szCs w:val="24"/>
          <w:lang w:val="fo-FO"/>
        </w:rPr>
      </w:pPr>
    </w:p>
    <w:sectPr w:rsidR="00C27FD5" w:rsidSect="00C27F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C415F" w14:textId="77777777" w:rsidR="00D07E87" w:rsidRDefault="00D07E87" w:rsidP="00167166">
      <w:pPr>
        <w:spacing w:after="0" w:line="240" w:lineRule="auto"/>
      </w:pPr>
      <w:r>
        <w:separator/>
      </w:r>
    </w:p>
  </w:endnote>
  <w:endnote w:type="continuationSeparator" w:id="0">
    <w:p w14:paraId="5C57C766" w14:textId="77777777" w:rsidR="00D07E87" w:rsidRDefault="00D07E87" w:rsidP="0016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644E2" w14:textId="77777777" w:rsidR="00D07E87" w:rsidRDefault="00D07E87" w:rsidP="00167166">
      <w:pPr>
        <w:spacing w:after="0" w:line="240" w:lineRule="auto"/>
      </w:pPr>
      <w:r>
        <w:separator/>
      </w:r>
    </w:p>
  </w:footnote>
  <w:footnote w:type="continuationSeparator" w:id="0">
    <w:p w14:paraId="0735B880" w14:textId="77777777" w:rsidR="00D07E87" w:rsidRDefault="00D07E87" w:rsidP="00167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9CC"/>
    <w:multiLevelType w:val="hybridMultilevel"/>
    <w:tmpl w:val="4448074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FB2"/>
    <w:multiLevelType w:val="hybridMultilevel"/>
    <w:tmpl w:val="9084A7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453C"/>
    <w:multiLevelType w:val="hybridMultilevel"/>
    <w:tmpl w:val="8176EF1E"/>
    <w:lvl w:ilvl="0" w:tplc="04380017">
      <w:start w:val="1"/>
      <w:numFmt w:val="lowerLetter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571"/>
    <w:multiLevelType w:val="hybridMultilevel"/>
    <w:tmpl w:val="CB702A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91358"/>
    <w:multiLevelType w:val="hybridMultilevel"/>
    <w:tmpl w:val="B06E172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7E0"/>
    <w:multiLevelType w:val="hybridMultilevel"/>
    <w:tmpl w:val="2420461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018C"/>
    <w:multiLevelType w:val="hybridMultilevel"/>
    <w:tmpl w:val="FD44A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20BA2"/>
    <w:multiLevelType w:val="multilevel"/>
    <w:tmpl w:val="CD22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02CAC"/>
    <w:multiLevelType w:val="hybridMultilevel"/>
    <w:tmpl w:val="C7F4975E"/>
    <w:lvl w:ilvl="0" w:tplc="5AD04F6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0A4"/>
    <w:multiLevelType w:val="hybridMultilevel"/>
    <w:tmpl w:val="65DADA6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86DE4"/>
    <w:multiLevelType w:val="hybridMultilevel"/>
    <w:tmpl w:val="E7C8720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B36EA"/>
    <w:multiLevelType w:val="hybridMultilevel"/>
    <w:tmpl w:val="20EC84A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AFB"/>
    <w:multiLevelType w:val="hybridMultilevel"/>
    <w:tmpl w:val="E7C8720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C2107"/>
    <w:multiLevelType w:val="hybridMultilevel"/>
    <w:tmpl w:val="7188F81E"/>
    <w:lvl w:ilvl="0" w:tplc="04380017">
      <w:start w:val="1"/>
      <w:numFmt w:val="lowerLetter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49CD"/>
    <w:multiLevelType w:val="hybridMultilevel"/>
    <w:tmpl w:val="FFE81E24"/>
    <w:lvl w:ilvl="0" w:tplc="04380017">
      <w:start w:val="1"/>
      <w:numFmt w:val="lowerLetter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B1360"/>
    <w:multiLevelType w:val="hybridMultilevel"/>
    <w:tmpl w:val="B4CEDD4E"/>
    <w:lvl w:ilvl="0" w:tplc="04380017">
      <w:start w:val="1"/>
      <w:numFmt w:val="lowerLetter"/>
      <w:lvlText w:val="%1)"/>
      <w:lvlJc w:val="left"/>
      <w:pPr>
        <w:ind w:left="1080" w:hanging="360"/>
      </w:pPr>
    </w:lvl>
    <w:lvl w:ilvl="1" w:tplc="04380019" w:tentative="1">
      <w:start w:val="1"/>
      <w:numFmt w:val="lowerLetter"/>
      <w:lvlText w:val="%2."/>
      <w:lvlJc w:val="left"/>
      <w:pPr>
        <w:ind w:left="1800" w:hanging="360"/>
      </w:pPr>
    </w:lvl>
    <w:lvl w:ilvl="2" w:tplc="0438001B" w:tentative="1">
      <w:start w:val="1"/>
      <w:numFmt w:val="lowerRoman"/>
      <w:lvlText w:val="%3."/>
      <w:lvlJc w:val="right"/>
      <w:pPr>
        <w:ind w:left="2520" w:hanging="180"/>
      </w:pPr>
    </w:lvl>
    <w:lvl w:ilvl="3" w:tplc="0438000F" w:tentative="1">
      <w:start w:val="1"/>
      <w:numFmt w:val="decimal"/>
      <w:lvlText w:val="%4."/>
      <w:lvlJc w:val="left"/>
      <w:pPr>
        <w:ind w:left="3240" w:hanging="360"/>
      </w:pPr>
    </w:lvl>
    <w:lvl w:ilvl="4" w:tplc="04380019" w:tentative="1">
      <w:start w:val="1"/>
      <w:numFmt w:val="lowerLetter"/>
      <w:lvlText w:val="%5."/>
      <w:lvlJc w:val="left"/>
      <w:pPr>
        <w:ind w:left="3960" w:hanging="360"/>
      </w:pPr>
    </w:lvl>
    <w:lvl w:ilvl="5" w:tplc="0438001B" w:tentative="1">
      <w:start w:val="1"/>
      <w:numFmt w:val="lowerRoman"/>
      <w:lvlText w:val="%6."/>
      <w:lvlJc w:val="right"/>
      <w:pPr>
        <w:ind w:left="4680" w:hanging="180"/>
      </w:pPr>
    </w:lvl>
    <w:lvl w:ilvl="6" w:tplc="0438000F" w:tentative="1">
      <w:start w:val="1"/>
      <w:numFmt w:val="decimal"/>
      <w:lvlText w:val="%7."/>
      <w:lvlJc w:val="left"/>
      <w:pPr>
        <w:ind w:left="5400" w:hanging="360"/>
      </w:pPr>
    </w:lvl>
    <w:lvl w:ilvl="7" w:tplc="04380019" w:tentative="1">
      <w:start w:val="1"/>
      <w:numFmt w:val="lowerLetter"/>
      <w:lvlText w:val="%8."/>
      <w:lvlJc w:val="left"/>
      <w:pPr>
        <w:ind w:left="6120" w:hanging="360"/>
      </w:pPr>
    </w:lvl>
    <w:lvl w:ilvl="8" w:tplc="043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52479D"/>
    <w:multiLevelType w:val="multilevel"/>
    <w:tmpl w:val="4FC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25F81"/>
    <w:multiLevelType w:val="hybridMultilevel"/>
    <w:tmpl w:val="7FD44F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2A55"/>
    <w:multiLevelType w:val="hybridMultilevel"/>
    <w:tmpl w:val="63CE6922"/>
    <w:lvl w:ilvl="0" w:tplc="04380017">
      <w:start w:val="1"/>
      <w:numFmt w:val="lowerLetter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E0428"/>
    <w:multiLevelType w:val="hybridMultilevel"/>
    <w:tmpl w:val="FB14FA0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064F8"/>
    <w:multiLevelType w:val="hybridMultilevel"/>
    <w:tmpl w:val="6E40EA40"/>
    <w:lvl w:ilvl="0" w:tplc="04380017">
      <w:start w:val="1"/>
      <w:numFmt w:val="lowerLetter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7BE4"/>
    <w:multiLevelType w:val="hybridMultilevel"/>
    <w:tmpl w:val="B4CEDD4E"/>
    <w:lvl w:ilvl="0" w:tplc="04380017">
      <w:start w:val="1"/>
      <w:numFmt w:val="lowerLetter"/>
      <w:lvlText w:val="%1)"/>
      <w:lvlJc w:val="left"/>
      <w:pPr>
        <w:ind w:left="1080" w:hanging="360"/>
      </w:pPr>
    </w:lvl>
    <w:lvl w:ilvl="1" w:tplc="04380019" w:tentative="1">
      <w:start w:val="1"/>
      <w:numFmt w:val="lowerLetter"/>
      <w:lvlText w:val="%2."/>
      <w:lvlJc w:val="left"/>
      <w:pPr>
        <w:ind w:left="1800" w:hanging="360"/>
      </w:pPr>
    </w:lvl>
    <w:lvl w:ilvl="2" w:tplc="0438001B" w:tentative="1">
      <w:start w:val="1"/>
      <w:numFmt w:val="lowerRoman"/>
      <w:lvlText w:val="%3."/>
      <w:lvlJc w:val="right"/>
      <w:pPr>
        <w:ind w:left="2520" w:hanging="180"/>
      </w:pPr>
    </w:lvl>
    <w:lvl w:ilvl="3" w:tplc="0438000F" w:tentative="1">
      <w:start w:val="1"/>
      <w:numFmt w:val="decimal"/>
      <w:lvlText w:val="%4."/>
      <w:lvlJc w:val="left"/>
      <w:pPr>
        <w:ind w:left="3240" w:hanging="360"/>
      </w:pPr>
    </w:lvl>
    <w:lvl w:ilvl="4" w:tplc="04380019" w:tentative="1">
      <w:start w:val="1"/>
      <w:numFmt w:val="lowerLetter"/>
      <w:lvlText w:val="%5."/>
      <w:lvlJc w:val="left"/>
      <w:pPr>
        <w:ind w:left="3960" w:hanging="360"/>
      </w:pPr>
    </w:lvl>
    <w:lvl w:ilvl="5" w:tplc="0438001B" w:tentative="1">
      <w:start w:val="1"/>
      <w:numFmt w:val="lowerRoman"/>
      <w:lvlText w:val="%6."/>
      <w:lvlJc w:val="right"/>
      <w:pPr>
        <w:ind w:left="4680" w:hanging="180"/>
      </w:pPr>
    </w:lvl>
    <w:lvl w:ilvl="6" w:tplc="0438000F" w:tentative="1">
      <w:start w:val="1"/>
      <w:numFmt w:val="decimal"/>
      <w:lvlText w:val="%7."/>
      <w:lvlJc w:val="left"/>
      <w:pPr>
        <w:ind w:left="5400" w:hanging="360"/>
      </w:pPr>
    </w:lvl>
    <w:lvl w:ilvl="7" w:tplc="04380019" w:tentative="1">
      <w:start w:val="1"/>
      <w:numFmt w:val="lowerLetter"/>
      <w:lvlText w:val="%8."/>
      <w:lvlJc w:val="left"/>
      <w:pPr>
        <w:ind w:left="6120" w:hanging="360"/>
      </w:pPr>
    </w:lvl>
    <w:lvl w:ilvl="8" w:tplc="043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177DF9"/>
    <w:multiLevelType w:val="hybridMultilevel"/>
    <w:tmpl w:val="962E0BD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939BD"/>
    <w:multiLevelType w:val="hybridMultilevel"/>
    <w:tmpl w:val="FDDEDC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E4F61"/>
    <w:multiLevelType w:val="hybridMultilevel"/>
    <w:tmpl w:val="FDDEDC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B0E83"/>
    <w:multiLevelType w:val="hybridMultilevel"/>
    <w:tmpl w:val="4E14CC2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07D2"/>
    <w:multiLevelType w:val="hybridMultilevel"/>
    <w:tmpl w:val="75C0A2E2"/>
    <w:lvl w:ilvl="0" w:tplc="04380017">
      <w:start w:val="1"/>
      <w:numFmt w:val="lowerLetter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930BF"/>
    <w:multiLevelType w:val="hybridMultilevel"/>
    <w:tmpl w:val="A4A4908A"/>
    <w:lvl w:ilvl="0" w:tplc="04380017">
      <w:start w:val="1"/>
      <w:numFmt w:val="lowerLetter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9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1"/>
  </w:num>
  <w:num w:numId="9">
    <w:abstractNumId w:val="0"/>
  </w:num>
  <w:num w:numId="10">
    <w:abstractNumId w:val="10"/>
  </w:num>
  <w:num w:numId="11">
    <w:abstractNumId w:val="12"/>
  </w:num>
  <w:num w:numId="12">
    <w:abstractNumId w:val="17"/>
  </w:num>
  <w:num w:numId="13">
    <w:abstractNumId w:val="4"/>
  </w:num>
  <w:num w:numId="14">
    <w:abstractNumId w:val="21"/>
  </w:num>
  <w:num w:numId="15">
    <w:abstractNumId w:val="3"/>
  </w:num>
  <w:num w:numId="16">
    <w:abstractNumId w:val="8"/>
  </w:num>
  <w:num w:numId="17">
    <w:abstractNumId w:val="26"/>
  </w:num>
  <w:num w:numId="18">
    <w:abstractNumId w:val="25"/>
  </w:num>
  <w:num w:numId="19">
    <w:abstractNumId w:val="20"/>
  </w:num>
  <w:num w:numId="20">
    <w:abstractNumId w:val="6"/>
  </w:num>
  <w:num w:numId="21">
    <w:abstractNumId w:val="1"/>
  </w:num>
  <w:num w:numId="22">
    <w:abstractNumId w:val="15"/>
  </w:num>
  <w:num w:numId="23">
    <w:abstractNumId w:val="19"/>
  </w:num>
  <w:num w:numId="24">
    <w:abstractNumId w:val="13"/>
  </w:num>
  <w:num w:numId="25">
    <w:abstractNumId w:val="27"/>
  </w:num>
  <w:num w:numId="26">
    <w:abstractNumId w:val="14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759"/>
    <w:rsid w:val="00013730"/>
    <w:rsid w:val="0001793F"/>
    <w:rsid w:val="0002543E"/>
    <w:rsid w:val="000470A2"/>
    <w:rsid w:val="0007631B"/>
    <w:rsid w:val="000A44F3"/>
    <w:rsid w:val="000C3FCF"/>
    <w:rsid w:val="000C7354"/>
    <w:rsid w:val="000D1CDE"/>
    <w:rsid w:val="00102221"/>
    <w:rsid w:val="00117ADC"/>
    <w:rsid w:val="0012056F"/>
    <w:rsid w:val="00127003"/>
    <w:rsid w:val="001433BC"/>
    <w:rsid w:val="00147599"/>
    <w:rsid w:val="0014782E"/>
    <w:rsid w:val="00167166"/>
    <w:rsid w:val="00185CC7"/>
    <w:rsid w:val="001911F8"/>
    <w:rsid w:val="001A5271"/>
    <w:rsid w:val="001B626D"/>
    <w:rsid w:val="001C0D82"/>
    <w:rsid w:val="001C333C"/>
    <w:rsid w:val="00210F53"/>
    <w:rsid w:val="00222E1C"/>
    <w:rsid w:val="00223AEF"/>
    <w:rsid w:val="00250356"/>
    <w:rsid w:val="00251478"/>
    <w:rsid w:val="0025177F"/>
    <w:rsid w:val="00254F41"/>
    <w:rsid w:val="002842DF"/>
    <w:rsid w:val="002A60FF"/>
    <w:rsid w:val="002C2921"/>
    <w:rsid w:val="002C490B"/>
    <w:rsid w:val="002D675C"/>
    <w:rsid w:val="002E1887"/>
    <w:rsid w:val="002E499D"/>
    <w:rsid w:val="0030484B"/>
    <w:rsid w:val="0032623B"/>
    <w:rsid w:val="003A614C"/>
    <w:rsid w:val="003C703A"/>
    <w:rsid w:val="003D766D"/>
    <w:rsid w:val="003E202D"/>
    <w:rsid w:val="003E68B0"/>
    <w:rsid w:val="00407258"/>
    <w:rsid w:val="0042005E"/>
    <w:rsid w:val="00425456"/>
    <w:rsid w:val="004327DA"/>
    <w:rsid w:val="00437B58"/>
    <w:rsid w:val="00443B19"/>
    <w:rsid w:val="00445C20"/>
    <w:rsid w:val="00456988"/>
    <w:rsid w:val="00457A67"/>
    <w:rsid w:val="00465176"/>
    <w:rsid w:val="00466D79"/>
    <w:rsid w:val="00476B54"/>
    <w:rsid w:val="00487765"/>
    <w:rsid w:val="00495C4C"/>
    <w:rsid w:val="004C1D14"/>
    <w:rsid w:val="004D79C8"/>
    <w:rsid w:val="004E1B40"/>
    <w:rsid w:val="00501E86"/>
    <w:rsid w:val="0050754D"/>
    <w:rsid w:val="005146DE"/>
    <w:rsid w:val="00542571"/>
    <w:rsid w:val="0055113E"/>
    <w:rsid w:val="005654AD"/>
    <w:rsid w:val="0056771F"/>
    <w:rsid w:val="00577DF0"/>
    <w:rsid w:val="0058187F"/>
    <w:rsid w:val="00586435"/>
    <w:rsid w:val="005B445F"/>
    <w:rsid w:val="005C7278"/>
    <w:rsid w:val="005F4844"/>
    <w:rsid w:val="006147BA"/>
    <w:rsid w:val="00621DCC"/>
    <w:rsid w:val="00621F91"/>
    <w:rsid w:val="00630DC8"/>
    <w:rsid w:val="00632925"/>
    <w:rsid w:val="00646475"/>
    <w:rsid w:val="00663F2F"/>
    <w:rsid w:val="0068213B"/>
    <w:rsid w:val="00684202"/>
    <w:rsid w:val="006C35CF"/>
    <w:rsid w:val="006D6414"/>
    <w:rsid w:val="006F6960"/>
    <w:rsid w:val="006F787B"/>
    <w:rsid w:val="0070604D"/>
    <w:rsid w:val="00715045"/>
    <w:rsid w:val="00724388"/>
    <w:rsid w:val="00724B2F"/>
    <w:rsid w:val="00734EC9"/>
    <w:rsid w:val="00735CAB"/>
    <w:rsid w:val="00745FD6"/>
    <w:rsid w:val="00746DB8"/>
    <w:rsid w:val="007667F4"/>
    <w:rsid w:val="00781759"/>
    <w:rsid w:val="0079211F"/>
    <w:rsid w:val="00792EF7"/>
    <w:rsid w:val="007B6DF9"/>
    <w:rsid w:val="007C2E36"/>
    <w:rsid w:val="007D5803"/>
    <w:rsid w:val="007E7EC9"/>
    <w:rsid w:val="00801C8D"/>
    <w:rsid w:val="0080491F"/>
    <w:rsid w:val="00814682"/>
    <w:rsid w:val="00830ABC"/>
    <w:rsid w:val="00832BDD"/>
    <w:rsid w:val="00833618"/>
    <w:rsid w:val="0083788F"/>
    <w:rsid w:val="00872282"/>
    <w:rsid w:val="00882FBA"/>
    <w:rsid w:val="00890CAB"/>
    <w:rsid w:val="008C71CA"/>
    <w:rsid w:val="008C7606"/>
    <w:rsid w:val="00922031"/>
    <w:rsid w:val="00924544"/>
    <w:rsid w:val="00925664"/>
    <w:rsid w:val="00930D09"/>
    <w:rsid w:val="00934BC5"/>
    <w:rsid w:val="00940B89"/>
    <w:rsid w:val="009803C6"/>
    <w:rsid w:val="00981E14"/>
    <w:rsid w:val="009D0FF6"/>
    <w:rsid w:val="009D40E9"/>
    <w:rsid w:val="009F05D1"/>
    <w:rsid w:val="00A16047"/>
    <w:rsid w:val="00A33B14"/>
    <w:rsid w:val="00A436F8"/>
    <w:rsid w:val="00A56B6A"/>
    <w:rsid w:val="00A858D0"/>
    <w:rsid w:val="00A9744C"/>
    <w:rsid w:val="00AF7B59"/>
    <w:rsid w:val="00AF7F0A"/>
    <w:rsid w:val="00B1685B"/>
    <w:rsid w:val="00B30450"/>
    <w:rsid w:val="00B468A4"/>
    <w:rsid w:val="00B54BF2"/>
    <w:rsid w:val="00B93EF5"/>
    <w:rsid w:val="00BB3F86"/>
    <w:rsid w:val="00BB5EBE"/>
    <w:rsid w:val="00BF275E"/>
    <w:rsid w:val="00C14C88"/>
    <w:rsid w:val="00C21E63"/>
    <w:rsid w:val="00C22539"/>
    <w:rsid w:val="00C27FD5"/>
    <w:rsid w:val="00C347A9"/>
    <w:rsid w:val="00C359EE"/>
    <w:rsid w:val="00C5758C"/>
    <w:rsid w:val="00C60648"/>
    <w:rsid w:val="00C627B4"/>
    <w:rsid w:val="00C67A21"/>
    <w:rsid w:val="00C964EF"/>
    <w:rsid w:val="00CA059F"/>
    <w:rsid w:val="00CC2A09"/>
    <w:rsid w:val="00CC466F"/>
    <w:rsid w:val="00CF52B5"/>
    <w:rsid w:val="00D07E87"/>
    <w:rsid w:val="00D1539B"/>
    <w:rsid w:val="00D3496D"/>
    <w:rsid w:val="00D44BCA"/>
    <w:rsid w:val="00D518ED"/>
    <w:rsid w:val="00D64548"/>
    <w:rsid w:val="00D6553C"/>
    <w:rsid w:val="00D75360"/>
    <w:rsid w:val="00D83DC9"/>
    <w:rsid w:val="00D84734"/>
    <w:rsid w:val="00DB5115"/>
    <w:rsid w:val="00DD5698"/>
    <w:rsid w:val="00DE21B5"/>
    <w:rsid w:val="00DE6EDD"/>
    <w:rsid w:val="00E0312F"/>
    <w:rsid w:val="00E2748C"/>
    <w:rsid w:val="00E51837"/>
    <w:rsid w:val="00E93F4D"/>
    <w:rsid w:val="00E95DF5"/>
    <w:rsid w:val="00EA3AF4"/>
    <w:rsid w:val="00EB7A4C"/>
    <w:rsid w:val="00EE2438"/>
    <w:rsid w:val="00EE7BD5"/>
    <w:rsid w:val="00F632A3"/>
    <w:rsid w:val="00F73616"/>
    <w:rsid w:val="00FC18FD"/>
    <w:rsid w:val="00FD35E9"/>
    <w:rsid w:val="00FD423B"/>
    <w:rsid w:val="00FE6F72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6041"/>
  <w15:docId w15:val="{1DCF168D-53ED-42CE-A704-526C8334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013730"/>
    <w:pPr>
      <w:keepNext/>
      <w:tabs>
        <w:tab w:val="left" w:pos="284"/>
        <w:tab w:val="right" w:pos="8222"/>
      </w:tabs>
      <w:spacing w:after="0" w:line="240" w:lineRule="auto"/>
      <w:outlineLvl w:val="0"/>
    </w:pPr>
    <w:rPr>
      <w:rFonts w:ascii="Times New Roman" w:eastAsia="MS Mincho" w:hAnsi="Times New Roman" w:cs="Times New Roman"/>
      <w:b/>
      <w:bCs/>
      <w:sz w:val="2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759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781759"/>
    <w:rPr>
      <w:color w:val="808080"/>
    </w:rPr>
  </w:style>
  <w:style w:type="table" w:styleId="Tabel-Gitter">
    <w:name w:val="Table Grid"/>
    <w:basedOn w:val="Tabel-Normal"/>
    <w:rsid w:val="000D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3496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671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7166"/>
  </w:style>
  <w:style w:type="paragraph" w:styleId="Sidefod">
    <w:name w:val="footer"/>
    <w:basedOn w:val="Normal"/>
    <w:link w:val="SidefodTegn"/>
    <w:uiPriority w:val="99"/>
    <w:unhideWhenUsed/>
    <w:rsid w:val="001671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7166"/>
  </w:style>
  <w:style w:type="paragraph" w:styleId="NormalWeb">
    <w:name w:val="Normal (Web)"/>
    <w:basedOn w:val="Normal"/>
    <w:uiPriority w:val="99"/>
    <w:semiHidden/>
    <w:unhideWhenUsed/>
    <w:rsid w:val="00AF7F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013730"/>
    <w:rPr>
      <w:rFonts w:ascii="Times New Roman" w:eastAsia="MS Mincho" w:hAnsi="Times New Roman" w:cs="Times New Roman"/>
      <w:b/>
      <w:bCs/>
      <w:sz w:val="28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228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28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28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228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22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E485-BBC3-42C7-A909-B41E4F22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31</dc:creator>
  <cp:lastModifiedBy>Rúni Juul</cp:lastModifiedBy>
  <cp:revision>3</cp:revision>
  <dcterms:created xsi:type="dcterms:W3CDTF">2017-11-07T23:42:00Z</dcterms:created>
  <dcterms:modified xsi:type="dcterms:W3CDTF">2017-11-23T08:29:00Z</dcterms:modified>
</cp:coreProperties>
</file>